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1A6F" w14:textId="49011A4A" w:rsidR="00774327" w:rsidRPr="00F0727B" w:rsidRDefault="00832562" w:rsidP="00B307D0">
      <w:pPr>
        <w:pStyle w:val="Duidelijkcitaat"/>
        <w:rPr>
          <w:rFonts w:cstheme="minorHAnsi"/>
          <w:b/>
          <w:i w:val="0"/>
          <w:iCs w:val="0"/>
          <w:color w:val="auto"/>
          <w:sz w:val="24"/>
          <w:lang w:val="en-US"/>
        </w:rPr>
      </w:pPr>
      <w:r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Plannin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g </w:t>
      </w:r>
      <w:proofErr w:type="spellStart"/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p</w:t>
      </w:r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é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riode</w:t>
      </w:r>
      <w:proofErr w:type="spellEnd"/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</w:t>
      </w:r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1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– H</w:t>
      </w:r>
      <w:r w:rsidR="00F0727B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5</w:t>
      </w:r>
      <w:r w:rsidR="001B7D70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Frans – week </w:t>
      </w:r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3</w:t>
      </w:r>
      <w:r w:rsidR="00C363EF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7</w:t>
      </w:r>
      <w:r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t/m </w:t>
      </w:r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4</w:t>
      </w:r>
      <w:r w:rsidR="00C363EF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6</w:t>
      </w:r>
      <w:r w:rsidR="00B6627D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– </w:t>
      </w:r>
      <w:proofErr w:type="spellStart"/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>Mme</w:t>
      </w:r>
      <w:proofErr w:type="spellEnd"/>
      <w:r w:rsidR="00944F1A" w:rsidRPr="00F0727B">
        <w:rPr>
          <w:rFonts w:cstheme="minorHAnsi"/>
          <w:b/>
          <w:i w:val="0"/>
          <w:iCs w:val="0"/>
          <w:color w:val="auto"/>
          <w:sz w:val="24"/>
          <w:highlight w:val="yellow"/>
          <w:lang w:val="en-US"/>
        </w:rPr>
        <w:t xml:space="preserve"> Renes</w:t>
      </w:r>
      <w:r w:rsidR="00B6627D" w:rsidRPr="00F0727B">
        <w:rPr>
          <w:rFonts w:cstheme="minorHAnsi"/>
          <w:b/>
          <w:i w:val="0"/>
          <w:iCs w:val="0"/>
          <w:color w:val="auto"/>
          <w:sz w:val="24"/>
          <w:lang w:val="en-US"/>
        </w:rPr>
        <w:t xml:space="preserve"> </w:t>
      </w:r>
    </w:p>
    <w:p w14:paraId="69F54DDD" w14:textId="3226C2AB" w:rsidR="009B27EB" w:rsidRPr="000C45F1" w:rsidRDefault="00D40BD5" w:rsidP="009B27EB">
      <w:pPr>
        <w:pStyle w:val="Geenafstand"/>
        <w:rPr>
          <w:rFonts w:cstheme="minorHAnsi"/>
          <w:b/>
          <w:i/>
          <w:u w:val="single"/>
          <w:lang w:val="fr-FR"/>
        </w:rPr>
      </w:pPr>
      <w:r w:rsidRPr="000C45F1">
        <w:rPr>
          <w:rFonts w:cstheme="minorHAnsi"/>
          <w:b/>
          <w:i/>
          <w:u w:val="single"/>
          <w:lang w:val="fr-FR"/>
        </w:rPr>
        <w:t>Ce que j’amène en classe</w:t>
      </w:r>
      <w:r w:rsidR="009B27EB" w:rsidRPr="000C45F1">
        <w:rPr>
          <w:rFonts w:cstheme="minorHAnsi"/>
          <w:b/>
          <w:i/>
          <w:u w:val="single"/>
          <w:lang w:val="fr-FR"/>
        </w:rPr>
        <w:t>:</w:t>
      </w:r>
    </w:p>
    <w:p w14:paraId="0CBC8F2D" w14:textId="03223458" w:rsidR="0044689B" w:rsidRPr="0044689B" w:rsidRDefault="0044689B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 w:rsidRPr="0044689B">
        <w:rPr>
          <w:rFonts w:cstheme="minorHAnsi"/>
          <w:b/>
          <w:bCs/>
          <w:iCs/>
          <w:lang w:val="fr-FR"/>
        </w:rPr>
        <w:t>Cahier A4(</w:t>
      </w:r>
      <w:proofErr w:type="spellStart"/>
      <w:r w:rsidRPr="0044689B">
        <w:rPr>
          <w:rFonts w:cstheme="minorHAnsi"/>
          <w:b/>
          <w:bCs/>
          <w:iCs/>
          <w:lang w:val="fr-FR"/>
        </w:rPr>
        <w:t>schrift</w:t>
      </w:r>
      <w:proofErr w:type="spellEnd"/>
      <w:r w:rsidRPr="0044689B">
        <w:rPr>
          <w:rFonts w:cstheme="minorHAnsi"/>
          <w:b/>
          <w:bCs/>
          <w:iCs/>
          <w:lang w:val="fr-FR"/>
        </w:rPr>
        <w:t xml:space="preserve"> A4) pour la grammaire+ RÉFÉRENCES GL5 </w:t>
      </w:r>
    </w:p>
    <w:p w14:paraId="38CD6905" w14:textId="3767E1F0" w:rsidR="0044689B" w:rsidRPr="0044689B" w:rsidRDefault="0044689B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 w:rsidRPr="0044689B">
        <w:rPr>
          <w:rFonts w:cstheme="minorHAnsi"/>
          <w:b/>
          <w:bCs/>
          <w:iCs/>
          <w:lang w:val="fr-FR"/>
        </w:rPr>
        <w:t>Livre de L</w:t>
      </w:r>
      <w:r w:rsidR="00F80D05">
        <w:rPr>
          <w:rFonts w:cstheme="minorHAnsi"/>
          <w:b/>
          <w:bCs/>
          <w:iCs/>
          <w:lang w:val="fr-FR"/>
        </w:rPr>
        <w:t>ittérature</w:t>
      </w:r>
      <w:r w:rsidRPr="0044689B">
        <w:rPr>
          <w:rFonts w:cstheme="minorHAnsi"/>
          <w:b/>
          <w:bCs/>
          <w:iCs/>
          <w:lang w:val="fr-FR"/>
        </w:rPr>
        <w:t xml:space="preserve"> GL5</w:t>
      </w:r>
    </w:p>
    <w:p w14:paraId="3B42BD15" w14:textId="04F453F3" w:rsidR="0044689B" w:rsidRDefault="00F80D05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>
        <w:rPr>
          <w:rFonts w:cstheme="minorHAnsi"/>
          <w:b/>
          <w:bCs/>
          <w:iCs/>
          <w:lang w:val="fr-FR"/>
        </w:rPr>
        <w:t>S</w:t>
      </w:r>
      <w:r w:rsidR="0044689B" w:rsidRPr="0044689B">
        <w:rPr>
          <w:rFonts w:cstheme="minorHAnsi"/>
          <w:b/>
          <w:bCs/>
          <w:iCs/>
          <w:lang w:val="fr-FR"/>
        </w:rPr>
        <w:t xml:space="preserve">cripts &amp; Ipad ou ordinateur portable et </w:t>
      </w:r>
      <w:r w:rsidR="00F60D48">
        <w:rPr>
          <w:rFonts w:cstheme="minorHAnsi"/>
          <w:b/>
          <w:bCs/>
          <w:iCs/>
          <w:lang w:val="fr-FR"/>
        </w:rPr>
        <w:t>oreillettes</w:t>
      </w:r>
    </w:p>
    <w:p w14:paraId="42D42B27" w14:textId="533B2F9B" w:rsidR="00F80D05" w:rsidRPr="0044689B" w:rsidRDefault="00F80D05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>
        <w:rPr>
          <w:rFonts w:cstheme="minorHAnsi"/>
          <w:b/>
          <w:bCs/>
          <w:iCs/>
          <w:lang w:val="fr-FR"/>
        </w:rPr>
        <w:t xml:space="preserve">site Mme </w:t>
      </w:r>
      <w:proofErr w:type="spellStart"/>
      <w:r>
        <w:rPr>
          <w:rFonts w:cstheme="minorHAnsi"/>
          <w:b/>
          <w:bCs/>
          <w:iCs/>
          <w:lang w:val="fr-FR"/>
        </w:rPr>
        <w:t>Renes</w:t>
      </w:r>
      <w:proofErr w:type="spellEnd"/>
      <w:r>
        <w:rPr>
          <w:rFonts w:cstheme="minorHAnsi"/>
          <w:b/>
          <w:bCs/>
          <w:iCs/>
          <w:lang w:val="fr-FR"/>
        </w:rPr>
        <w:t xml:space="preserve"> : </w:t>
      </w:r>
      <w:hyperlink r:id="rId6" w:history="1">
        <w:r w:rsidRPr="003D0C46">
          <w:rPr>
            <w:rStyle w:val="Hyperlink"/>
            <w:rFonts w:cstheme="minorHAnsi"/>
            <w:b/>
            <w:bCs/>
            <w:iCs/>
            <w:lang w:val="fr-FR"/>
          </w:rPr>
          <w:t>www.madamerenes.jouwweb.nl</w:t>
        </w:r>
      </w:hyperlink>
      <w:r>
        <w:rPr>
          <w:rFonts w:cstheme="minorHAnsi"/>
          <w:b/>
          <w:bCs/>
          <w:iCs/>
          <w:lang w:val="fr-FR"/>
        </w:rPr>
        <w:t xml:space="preserve"> </w:t>
      </w:r>
    </w:p>
    <w:p w14:paraId="31493407" w14:textId="77777777" w:rsidR="009B27EB" w:rsidRPr="0044689B" w:rsidRDefault="009B27EB" w:rsidP="009B27EB">
      <w:pPr>
        <w:pStyle w:val="Geenafstand"/>
        <w:rPr>
          <w:rFonts w:cstheme="minorHAnsi"/>
          <w:bCs/>
          <w:iCs/>
          <w:lang w:val="fr-FR"/>
        </w:rPr>
      </w:pPr>
    </w:p>
    <w:tbl>
      <w:tblPr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80"/>
        <w:gridCol w:w="992"/>
        <w:gridCol w:w="709"/>
        <w:gridCol w:w="709"/>
        <w:gridCol w:w="850"/>
        <w:gridCol w:w="993"/>
        <w:gridCol w:w="2063"/>
      </w:tblGrid>
      <w:tr w:rsidR="009B27EB" w14:paraId="233894D7" w14:textId="77777777" w:rsidTr="000C45F1">
        <w:tc>
          <w:tcPr>
            <w:tcW w:w="426" w:type="dxa"/>
            <w:vAlign w:val="bottom"/>
          </w:tcPr>
          <w:p w14:paraId="605DAF68" w14:textId="77777777" w:rsidR="009B27EB" w:rsidRPr="0044689B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val="fr-FR" w:eastAsia="nl-NL"/>
              </w:rPr>
            </w:pPr>
          </w:p>
        </w:tc>
        <w:tc>
          <w:tcPr>
            <w:tcW w:w="2580" w:type="dxa"/>
            <w:vAlign w:val="bottom"/>
          </w:tcPr>
          <w:p w14:paraId="051F11D6" w14:textId="77777777" w:rsidR="009B27EB" w:rsidRPr="006B2C5A" w:rsidRDefault="009B27EB" w:rsidP="00F00D54">
            <w:pPr>
              <w:spacing w:after="0" w:line="240" w:lineRule="auto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Toetsen</w:t>
            </w:r>
          </w:p>
        </w:tc>
        <w:tc>
          <w:tcPr>
            <w:tcW w:w="992" w:type="dxa"/>
            <w:vAlign w:val="bottom"/>
          </w:tcPr>
          <w:p w14:paraId="13FBE52F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periode</w:t>
            </w:r>
          </w:p>
        </w:tc>
        <w:tc>
          <w:tcPr>
            <w:tcW w:w="709" w:type="dxa"/>
            <w:vAlign w:val="bottom"/>
          </w:tcPr>
          <w:p w14:paraId="4193F685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week</w:t>
            </w:r>
          </w:p>
        </w:tc>
        <w:tc>
          <w:tcPr>
            <w:tcW w:w="709" w:type="dxa"/>
            <w:vAlign w:val="bottom"/>
          </w:tcPr>
          <w:p w14:paraId="646519DE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type</w:t>
            </w:r>
          </w:p>
        </w:tc>
        <w:tc>
          <w:tcPr>
            <w:tcW w:w="850" w:type="dxa"/>
            <w:vAlign w:val="bottom"/>
          </w:tcPr>
          <w:p w14:paraId="159E336A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proofErr w:type="spellStart"/>
            <w:r w:rsidRPr="006B2C5A">
              <w:rPr>
                <w:rFonts w:cstheme="minorHAnsi"/>
                <w:b/>
                <w:lang w:eastAsia="nl-NL"/>
              </w:rPr>
              <w:t>les-uren</w:t>
            </w:r>
            <w:proofErr w:type="spellEnd"/>
          </w:p>
        </w:tc>
        <w:tc>
          <w:tcPr>
            <w:tcW w:w="993" w:type="dxa"/>
            <w:vAlign w:val="bottom"/>
          </w:tcPr>
          <w:p w14:paraId="71273435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weging</w:t>
            </w:r>
          </w:p>
        </w:tc>
        <w:tc>
          <w:tcPr>
            <w:tcW w:w="2063" w:type="dxa"/>
            <w:vAlign w:val="bottom"/>
          </w:tcPr>
          <w:p w14:paraId="080AD922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bijzonderheden</w:t>
            </w:r>
          </w:p>
        </w:tc>
      </w:tr>
      <w:tr w:rsidR="009B27EB" w14:paraId="45E13668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4CB2CB61" w14:textId="19F5A573" w:rsidR="009B27EB" w:rsidRPr="006B2C5A" w:rsidRDefault="00761B1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K</w:t>
            </w:r>
          </w:p>
        </w:tc>
        <w:tc>
          <w:tcPr>
            <w:tcW w:w="2580" w:type="dxa"/>
            <w:vAlign w:val="center"/>
          </w:tcPr>
          <w:p w14:paraId="023128D3" w14:textId="16D407B1" w:rsidR="009B27EB" w:rsidRPr="006B2C5A" w:rsidRDefault="00F0727B" w:rsidP="00530594">
            <w:pPr>
              <w:spacing w:after="0" w:line="240" w:lineRule="auto"/>
              <w:rPr>
                <w:rFonts w:cstheme="minorHAnsi"/>
                <w:color w:val="000000"/>
                <w:lang w:val="en-GB"/>
              </w:rPr>
            </w:pPr>
            <w:proofErr w:type="spellStart"/>
            <w:r>
              <w:rPr>
                <w:rFonts w:cstheme="minorHAnsi"/>
                <w:color w:val="000000"/>
                <w:lang w:val="en-GB"/>
              </w:rPr>
              <w:t>Ecrire</w:t>
            </w:r>
            <w:proofErr w:type="spellEnd"/>
          </w:p>
        </w:tc>
        <w:tc>
          <w:tcPr>
            <w:tcW w:w="992" w:type="dxa"/>
            <w:vAlign w:val="center"/>
          </w:tcPr>
          <w:p w14:paraId="32F7DF4D" w14:textId="7FE5E621" w:rsidR="009B27EB" w:rsidRPr="006B2C5A" w:rsidRDefault="000066C8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6A3E4CBD" w14:textId="7AE835ED" w:rsidR="009B27EB" w:rsidRPr="006B2C5A" w:rsidRDefault="000A2352" w:rsidP="005C552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</w:t>
            </w:r>
            <w:r w:rsidR="00761B1B">
              <w:rPr>
                <w:rFonts w:cstheme="minorHAnsi"/>
                <w:lang w:eastAsia="nl-NL"/>
              </w:rPr>
              <w:t>5</w:t>
            </w:r>
          </w:p>
        </w:tc>
        <w:tc>
          <w:tcPr>
            <w:tcW w:w="709" w:type="dxa"/>
            <w:vAlign w:val="center"/>
          </w:tcPr>
          <w:p w14:paraId="7312CF3D" w14:textId="0DC63941" w:rsidR="009B27EB" w:rsidRPr="006B2C5A" w:rsidRDefault="00F0727B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D</w:t>
            </w:r>
            <w:r w:rsidR="0044689B"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33A55C89" w14:textId="2D28029A" w:rsidR="009B27EB" w:rsidRPr="006B2C5A" w:rsidRDefault="00F0727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993" w:type="dxa"/>
            <w:vAlign w:val="center"/>
          </w:tcPr>
          <w:p w14:paraId="69DBB388" w14:textId="2F802E90" w:rsidR="009B27EB" w:rsidRPr="006B2C5A" w:rsidRDefault="0044689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2C83585A" w14:textId="44068801" w:rsidR="0044689B" w:rsidRPr="006B2C5A" w:rsidRDefault="0044689B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</w:tr>
      <w:tr w:rsidR="0044689B" w14:paraId="3925DF2F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17ED46D0" w14:textId="416FE922" w:rsidR="0044689B" w:rsidRDefault="00761B1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L</w:t>
            </w:r>
            <w:r w:rsidR="00F0727B">
              <w:rPr>
                <w:rFonts w:cstheme="minorHAnsi"/>
                <w:b/>
                <w:lang w:eastAsia="nl-NL"/>
              </w:rPr>
              <w:t>1</w:t>
            </w:r>
          </w:p>
        </w:tc>
        <w:tc>
          <w:tcPr>
            <w:tcW w:w="2580" w:type="dxa"/>
            <w:vAlign w:val="center"/>
          </w:tcPr>
          <w:p w14:paraId="04C25177" w14:textId="6938215F" w:rsidR="0044689B" w:rsidRDefault="00F0727B" w:rsidP="005305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ocabulaire 202</w:t>
            </w:r>
            <w:r w:rsidR="00F60D4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I 1-</w:t>
            </w:r>
            <w:r w:rsidR="00C363EF">
              <w:rPr>
                <w:rFonts w:cstheme="minorHAnsi"/>
              </w:rPr>
              <w:t>6</w:t>
            </w:r>
          </w:p>
        </w:tc>
        <w:tc>
          <w:tcPr>
            <w:tcW w:w="992" w:type="dxa"/>
            <w:vAlign w:val="center"/>
          </w:tcPr>
          <w:p w14:paraId="2DBBF9AE" w14:textId="0A6DB386" w:rsidR="0044689B" w:rsidRDefault="0044689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1F664B93" w14:textId="4C4C08DE" w:rsidR="0044689B" w:rsidRDefault="00761B1B" w:rsidP="005C552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1</w:t>
            </w:r>
          </w:p>
        </w:tc>
        <w:tc>
          <w:tcPr>
            <w:tcW w:w="709" w:type="dxa"/>
            <w:vAlign w:val="center"/>
          </w:tcPr>
          <w:p w14:paraId="326E0532" w14:textId="088F2724" w:rsidR="0044689B" w:rsidRDefault="00F0727B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D</w:t>
            </w:r>
            <w:r w:rsidR="0044689B"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41CA0AE2" w14:textId="08B44F84" w:rsidR="0044689B" w:rsidRPr="006B2C5A" w:rsidRDefault="00F0727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993" w:type="dxa"/>
            <w:vAlign w:val="center"/>
          </w:tcPr>
          <w:p w14:paraId="7F105105" w14:textId="3D9AAF08" w:rsidR="0044689B" w:rsidRDefault="00761B1B" w:rsidP="00F00D54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/2</w:t>
            </w:r>
          </w:p>
        </w:tc>
        <w:tc>
          <w:tcPr>
            <w:tcW w:w="2063" w:type="dxa"/>
            <w:vAlign w:val="center"/>
          </w:tcPr>
          <w:p w14:paraId="3001339D" w14:textId="5582E21F" w:rsidR="0044689B" w:rsidRDefault="00761B1B" w:rsidP="00F00D54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 xml:space="preserve">Moyenne des deux, </w:t>
            </w:r>
            <w:proofErr w:type="spellStart"/>
            <w:r>
              <w:rPr>
                <w:rFonts w:cstheme="minorHAnsi"/>
                <w:lang w:eastAsia="nl-NL"/>
              </w:rPr>
              <w:t>poids</w:t>
            </w:r>
            <w:proofErr w:type="spellEnd"/>
            <w:r>
              <w:rPr>
                <w:rFonts w:cstheme="minorHAnsi"/>
                <w:lang w:eastAsia="nl-NL"/>
              </w:rPr>
              <w:t xml:space="preserve"> 2</w:t>
            </w:r>
          </w:p>
        </w:tc>
      </w:tr>
      <w:tr w:rsidR="00F0727B" w14:paraId="5504DA21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624F056F" w14:textId="7322B08E" w:rsidR="00F0727B" w:rsidRDefault="00761B1B" w:rsidP="00F0727B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L</w:t>
            </w:r>
            <w:r w:rsidR="00F0727B">
              <w:rPr>
                <w:rFonts w:cstheme="minorHAnsi"/>
                <w:b/>
                <w:lang w:eastAsia="nl-NL"/>
              </w:rPr>
              <w:t>2</w:t>
            </w:r>
          </w:p>
        </w:tc>
        <w:tc>
          <w:tcPr>
            <w:tcW w:w="2580" w:type="dxa"/>
            <w:vAlign w:val="center"/>
          </w:tcPr>
          <w:p w14:paraId="0C905290" w14:textId="274AC25C" w:rsidR="00F0727B" w:rsidRDefault="00F0727B" w:rsidP="00F072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ocabulaire 202</w:t>
            </w:r>
            <w:r w:rsidR="00F60D4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I </w:t>
            </w:r>
            <w:r w:rsidR="00C363EF">
              <w:rPr>
                <w:rFonts w:cstheme="minorHAnsi"/>
              </w:rPr>
              <w:t>7</w:t>
            </w:r>
            <w:r>
              <w:rPr>
                <w:rFonts w:cstheme="minorHAnsi"/>
              </w:rPr>
              <w:t>-1</w:t>
            </w:r>
            <w:r w:rsidR="00C363EF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14:paraId="17BC0C9F" w14:textId="1162454F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243CECFB" w14:textId="4CCD6847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</w:t>
            </w:r>
            <w:r w:rsidR="00761B1B">
              <w:rPr>
                <w:rFonts w:cstheme="minorHAnsi"/>
                <w:lang w:eastAsia="nl-NL"/>
              </w:rPr>
              <w:t>6</w:t>
            </w:r>
          </w:p>
        </w:tc>
        <w:tc>
          <w:tcPr>
            <w:tcW w:w="709" w:type="dxa"/>
            <w:vAlign w:val="center"/>
          </w:tcPr>
          <w:p w14:paraId="505C1C05" w14:textId="235B3A67" w:rsidR="00F0727B" w:rsidRDefault="00F0727B" w:rsidP="00F0727B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DT</w:t>
            </w:r>
          </w:p>
        </w:tc>
        <w:tc>
          <w:tcPr>
            <w:tcW w:w="850" w:type="dxa"/>
            <w:vAlign w:val="center"/>
          </w:tcPr>
          <w:p w14:paraId="78ABC68D" w14:textId="72F8865D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993" w:type="dxa"/>
            <w:vAlign w:val="center"/>
          </w:tcPr>
          <w:p w14:paraId="70ED0E26" w14:textId="287B6B02" w:rsidR="00F0727B" w:rsidRDefault="00761B1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/2</w:t>
            </w:r>
          </w:p>
        </w:tc>
        <w:tc>
          <w:tcPr>
            <w:tcW w:w="2063" w:type="dxa"/>
            <w:vAlign w:val="center"/>
          </w:tcPr>
          <w:p w14:paraId="5144BC9E" w14:textId="77777777" w:rsidR="00F0727B" w:rsidRDefault="00F0727B" w:rsidP="00F0727B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</w:tr>
      <w:tr w:rsidR="00F0727B" w14:paraId="700AA1F0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2A460F9D" w14:textId="62104865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proofErr w:type="spellStart"/>
            <w:r>
              <w:rPr>
                <w:rFonts w:cstheme="minorHAnsi"/>
                <w:b/>
                <w:lang w:eastAsia="nl-NL"/>
              </w:rPr>
              <w:t>poC</w:t>
            </w:r>
            <w:proofErr w:type="spellEnd"/>
          </w:p>
        </w:tc>
        <w:tc>
          <w:tcPr>
            <w:tcW w:w="2580" w:type="dxa"/>
            <w:vAlign w:val="center"/>
          </w:tcPr>
          <w:p w14:paraId="5CD1C3EA" w14:textId="59B483FE" w:rsidR="00F0727B" w:rsidRDefault="00F0727B" w:rsidP="00F072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ssier de </w:t>
            </w:r>
            <w:proofErr w:type="spellStart"/>
            <w:r>
              <w:rPr>
                <w:rFonts w:cstheme="minorHAnsi"/>
              </w:rPr>
              <w:t>littératu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ap</w:t>
            </w:r>
            <w:proofErr w:type="spellEnd"/>
            <w:r>
              <w:rPr>
                <w:rFonts w:cstheme="minorHAnsi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14:paraId="7655C597" w14:textId="2D8CCD82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709" w:type="dxa"/>
            <w:vAlign w:val="center"/>
          </w:tcPr>
          <w:p w14:paraId="538A2D09" w14:textId="7DBF81B0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4</w:t>
            </w:r>
            <w:r w:rsidR="00761B1B">
              <w:rPr>
                <w:rFonts w:cstheme="minorHAnsi"/>
                <w:lang w:eastAsia="nl-NL"/>
              </w:rPr>
              <w:t>6</w:t>
            </w:r>
          </w:p>
        </w:tc>
        <w:tc>
          <w:tcPr>
            <w:tcW w:w="709" w:type="dxa"/>
            <w:vAlign w:val="center"/>
          </w:tcPr>
          <w:p w14:paraId="76EEA3C8" w14:textId="5FEA2742" w:rsidR="00F0727B" w:rsidRDefault="00761B1B" w:rsidP="00F0727B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DT</w:t>
            </w:r>
          </w:p>
        </w:tc>
        <w:tc>
          <w:tcPr>
            <w:tcW w:w="850" w:type="dxa"/>
            <w:vAlign w:val="center"/>
          </w:tcPr>
          <w:p w14:paraId="3C0E36FA" w14:textId="323FF239" w:rsidR="00F0727B" w:rsidRPr="006B2C5A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nvt</w:t>
            </w:r>
            <w:proofErr w:type="spellEnd"/>
          </w:p>
        </w:tc>
        <w:tc>
          <w:tcPr>
            <w:tcW w:w="993" w:type="dxa"/>
            <w:vAlign w:val="center"/>
          </w:tcPr>
          <w:p w14:paraId="085FF076" w14:textId="1B658087" w:rsidR="00F0727B" w:rsidRDefault="00F0727B" w:rsidP="00F0727B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  <w:r w:rsidR="00761B1B">
              <w:rPr>
                <w:rFonts w:cstheme="minorHAnsi"/>
                <w:lang w:eastAsia="nl-NL"/>
              </w:rPr>
              <w:t>/2</w:t>
            </w:r>
          </w:p>
        </w:tc>
        <w:tc>
          <w:tcPr>
            <w:tcW w:w="2063" w:type="dxa"/>
            <w:vAlign w:val="center"/>
          </w:tcPr>
          <w:p w14:paraId="40DA4B31" w14:textId="77777777" w:rsidR="00F0727B" w:rsidRDefault="00F0727B" w:rsidP="00F0727B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Envoyer</w:t>
            </w:r>
            <w:proofErr w:type="spellEnd"/>
            <w:r>
              <w:rPr>
                <w:rFonts w:cstheme="minorHAnsi"/>
                <w:lang w:eastAsia="nl-NL"/>
              </w:rPr>
              <w:t xml:space="preserve"> par mail</w:t>
            </w:r>
          </w:p>
          <w:p w14:paraId="639897F6" w14:textId="2DAC2DA0" w:rsidR="00761B1B" w:rsidRDefault="00761B1B" w:rsidP="00F0727B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Vendredi</w:t>
            </w:r>
            <w:proofErr w:type="spellEnd"/>
            <w:r>
              <w:rPr>
                <w:rFonts w:cstheme="minorHAnsi"/>
                <w:lang w:eastAsia="nl-NL"/>
              </w:rPr>
              <w:t xml:space="preserve"> avant 23.23 </w:t>
            </w:r>
            <w:proofErr w:type="spellStart"/>
            <w:r>
              <w:rPr>
                <w:rFonts w:cstheme="minorHAnsi"/>
                <w:lang w:eastAsia="nl-NL"/>
              </w:rPr>
              <w:t>hrs</w:t>
            </w:r>
            <w:proofErr w:type="spellEnd"/>
          </w:p>
        </w:tc>
      </w:tr>
    </w:tbl>
    <w:p w14:paraId="3C86C6C8" w14:textId="74626353" w:rsidR="007E3F2C" w:rsidRPr="009B27EB" w:rsidRDefault="007E3F2C" w:rsidP="009B27EB"/>
    <w:tbl>
      <w:tblPr>
        <w:tblStyle w:val="Tabelraster"/>
        <w:tblW w:w="100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87"/>
        <w:gridCol w:w="3686"/>
        <w:gridCol w:w="2693"/>
        <w:gridCol w:w="2552"/>
        <w:gridCol w:w="6"/>
      </w:tblGrid>
      <w:tr w:rsidR="003D4338" w:rsidRPr="00B014A8" w14:paraId="2D8DF531" w14:textId="77777777" w:rsidTr="0001218B">
        <w:trPr>
          <w:gridAfter w:val="1"/>
          <w:wAfter w:w="6" w:type="dxa"/>
        </w:trPr>
        <w:tc>
          <w:tcPr>
            <w:tcW w:w="1087" w:type="dxa"/>
          </w:tcPr>
          <w:p w14:paraId="2A33D045" w14:textId="5FBEBF84" w:rsidR="003D4338" w:rsidRPr="00832562" w:rsidRDefault="0001218B" w:rsidP="002F7E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ine</w:t>
            </w:r>
          </w:p>
        </w:tc>
        <w:tc>
          <w:tcPr>
            <w:tcW w:w="3686" w:type="dxa"/>
          </w:tcPr>
          <w:p w14:paraId="20C9A689" w14:textId="34B7CE01" w:rsidR="003D4338" w:rsidRPr="00832562" w:rsidRDefault="0001218B" w:rsidP="002F7E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 cours</w:t>
            </w:r>
          </w:p>
        </w:tc>
        <w:tc>
          <w:tcPr>
            <w:tcW w:w="2693" w:type="dxa"/>
          </w:tcPr>
          <w:p w14:paraId="73069A7A" w14:textId="01D89EBA" w:rsidR="003D4338" w:rsidRPr="006900C5" w:rsidRDefault="006900C5" w:rsidP="002F7E2A">
            <w:pPr>
              <w:rPr>
                <w:rFonts w:cstheme="minorHAnsi"/>
                <w:b/>
                <w:lang w:val="fr-FR"/>
              </w:rPr>
            </w:pPr>
            <w:r w:rsidRPr="006900C5">
              <w:rPr>
                <w:rFonts w:cstheme="minorHAnsi"/>
                <w:b/>
                <w:lang w:val="fr-FR"/>
              </w:rPr>
              <w:t>A faire pendant les c</w:t>
            </w:r>
            <w:r>
              <w:rPr>
                <w:rFonts w:cstheme="minorHAnsi"/>
                <w:b/>
                <w:lang w:val="fr-FR"/>
              </w:rPr>
              <w:t>ours</w:t>
            </w:r>
          </w:p>
        </w:tc>
        <w:tc>
          <w:tcPr>
            <w:tcW w:w="2552" w:type="dxa"/>
          </w:tcPr>
          <w:p w14:paraId="5F6129D0" w14:textId="1602E01D" w:rsidR="003D4338" w:rsidRPr="0001218B" w:rsidRDefault="000A2352" w:rsidP="002F7E2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</w:t>
            </w:r>
            <w:r w:rsidR="0001218B" w:rsidRPr="0001218B">
              <w:rPr>
                <w:rFonts w:cstheme="minorHAnsi"/>
                <w:b/>
                <w:lang w:val="fr-FR"/>
              </w:rPr>
              <w:t xml:space="preserve"> apprendre p</w:t>
            </w:r>
            <w:r w:rsidR="0001218B">
              <w:rPr>
                <w:rFonts w:cstheme="minorHAnsi"/>
                <w:b/>
                <w:lang w:val="fr-FR"/>
              </w:rPr>
              <w:t>ar semaine</w:t>
            </w:r>
          </w:p>
        </w:tc>
      </w:tr>
      <w:tr w:rsidR="003D4338" w:rsidRPr="00B014A8" w14:paraId="45C84986" w14:textId="77777777" w:rsidTr="0001218B">
        <w:tc>
          <w:tcPr>
            <w:tcW w:w="10024" w:type="dxa"/>
            <w:gridSpan w:val="5"/>
            <w:shd w:val="clear" w:color="auto" w:fill="BFBFBF" w:themeFill="background1" w:themeFillShade="BF"/>
          </w:tcPr>
          <w:p w14:paraId="7BB0B979" w14:textId="77777777" w:rsidR="003D4338" w:rsidRPr="0001218B" w:rsidRDefault="003D4338" w:rsidP="002F7E2A">
            <w:pPr>
              <w:rPr>
                <w:rFonts w:cstheme="minorHAnsi"/>
                <w:lang w:val="fr-FR"/>
              </w:rPr>
            </w:pPr>
          </w:p>
        </w:tc>
      </w:tr>
      <w:tr w:rsidR="003F7214" w:rsidRPr="00F60D48" w14:paraId="51849488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7D3F8987" w14:textId="3DF8203F" w:rsidR="003F7214" w:rsidRPr="00DD3972" w:rsidRDefault="003F7214" w:rsidP="00397A8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61B1B">
              <w:rPr>
                <w:rFonts w:cstheme="minorHAnsi"/>
              </w:rPr>
              <w:t>7</w:t>
            </w:r>
            <w:r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</w:tcPr>
          <w:p w14:paraId="7E7514CF" w14:textId="47771930" w:rsidR="00241878" w:rsidRDefault="00241878" w:rsidP="0024187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 w:rsidRPr="00241878">
              <w:rPr>
                <w:rFonts w:cstheme="minorHAnsi"/>
                <w:lang w:val="fr-FR"/>
              </w:rPr>
              <w:t xml:space="preserve">Examen </w:t>
            </w:r>
            <w:r w:rsidR="00761B1B">
              <w:rPr>
                <w:rFonts w:cstheme="minorHAnsi"/>
                <w:lang w:val="fr-FR"/>
              </w:rPr>
              <w:t>2023 I</w:t>
            </w:r>
          </w:p>
          <w:p w14:paraId="2792DB46" w14:textId="77777777" w:rsidR="003F7214" w:rsidRDefault="0001218B" w:rsidP="003F7214">
            <w:pPr>
              <w:rPr>
                <w:rFonts w:cstheme="minorHAnsi"/>
                <w:iCs/>
                <w:lang w:val="fr-FR"/>
              </w:rPr>
            </w:pPr>
            <w:r>
              <w:rPr>
                <w:rFonts w:cstheme="minorHAnsi"/>
                <w:iCs/>
                <w:lang w:val="fr-FR"/>
              </w:rPr>
              <w:t>Explication du programme</w:t>
            </w:r>
          </w:p>
          <w:p w14:paraId="098BF78F" w14:textId="3EC57717" w:rsidR="0001218B" w:rsidRPr="00DD3972" w:rsidRDefault="00B014A8" w:rsidP="00241878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Cs/>
                <w:lang w:val="fr-FR"/>
              </w:rPr>
              <w:t xml:space="preserve">Cherche ton </w:t>
            </w:r>
            <w:r w:rsidR="0001218B">
              <w:rPr>
                <w:rFonts w:cstheme="minorHAnsi"/>
                <w:iCs/>
                <w:lang w:val="fr-FR"/>
              </w:rPr>
              <w:t>Buddy</w:t>
            </w:r>
          </w:p>
        </w:tc>
        <w:tc>
          <w:tcPr>
            <w:tcW w:w="2693" w:type="dxa"/>
            <w:vMerge w:val="restart"/>
          </w:tcPr>
          <w:p w14:paraId="759330F4" w14:textId="77777777" w:rsidR="00241878" w:rsidRDefault="00241878" w:rsidP="0024187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raduction textes 1, 2</w:t>
            </w:r>
          </w:p>
          <w:p w14:paraId="1B04BBD3" w14:textId="77777777" w:rsidR="006900C5" w:rsidRDefault="006900C5" w:rsidP="00397A80">
            <w:pPr>
              <w:rPr>
                <w:rFonts w:cstheme="minorHAnsi"/>
                <w:lang w:val="fr-FR"/>
              </w:rPr>
            </w:pPr>
          </w:p>
          <w:p w14:paraId="4AB282EA" w14:textId="77777777" w:rsidR="006900C5" w:rsidRDefault="006900C5" w:rsidP="00397A80">
            <w:pPr>
              <w:rPr>
                <w:rFonts w:cstheme="minorHAnsi"/>
                <w:lang w:val="fr-FR"/>
              </w:rPr>
            </w:pPr>
          </w:p>
          <w:p w14:paraId="081157E2" w14:textId="77777777" w:rsidR="006900C5" w:rsidRDefault="006900C5" w:rsidP="00397A80">
            <w:pPr>
              <w:rPr>
                <w:rFonts w:cstheme="minorHAnsi"/>
                <w:lang w:val="fr-FR"/>
              </w:rPr>
            </w:pPr>
          </w:p>
          <w:p w14:paraId="40BAAB12" w14:textId="77777777" w:rsidR="00820690" w:rsidRDefault="00820690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Entry </w:t>
            </w:r>
            <w:proofErr w:type="spellStart"/>
            <w:r>
              <w:rPr>
                <w:rFonts w:cstheme="minorHAnsi"/>
                <w:lang w:val="fr-FR"/>
              </w:rPr>
              <w:t>card</w:t>
            </w:r>
            <w:proofErr w:type="spellEnd"/>
          </w:p>
          <w:p w14:paraId="59A4D1A2" w14:textId="12F0792B" w:rsidR="006900C5" w:rsidRPr="00865219" w:rsidRDefault="00241878" w:rsidP="00397A80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Staatsexamen</w:t>
            </w:r>
            <w:proofErr w:type="spellEnd"/>
            <w:r>
              <w:rPr>
                <w:rFonts w:cstheme="minorHAnsi"/>
                <w:lang w:val="fr-FR"/>
              </w:rPr>
              <w:t xml:space="preserve"> 1, </w:t>
            </w:r>
            <w:r w:rsidR="00470F7B">
              <w:rPr>
                <w:rFonts w:cstheme="minorHAnsi"/>
                <w:lang w:val="fr-FR"/>
              </w:rPr>
              <w:t>7</w:t>
            </w:r>
          </w:p>
        </w:tc>
        <w:tc>
          <w:tcPr>
            <w:tcW w:w="2552" w:type="dxa"/>
            <w:vMerge w:val="restart"/>
          </w:tcPr>
          <w:p w14:paraId="08ECFE16" w14:textId="1C4991D9" w:rsidR="00BE250B" w:rsidRDefault="00241878" w:rsidP="00397A80">
            <w:pPr>
              <w:rPr>
                <w:rFonts w:cstheme="minorHAnsi"/>
                <w:lang w:val="fr-FR"/>
              </w:rPr>
            </w:pPr>
            <w:proofErr w:type="spellStart"/>
            <w:r w:rsidRPr="00470F7B">
              <w:rPr>
                <w:rFonts w:cstheme="minorHAnsi"/>
                <w:lang w:val="fr-FR"/>
              </w:rPr>
              <w:t>Voca</w:t>
            </w:r>
            <w:proofErr w:type="spellEnd"/>
            <w:r w:rsidRPr="00470F7B">
              <w:rPr>
                <w:rFonts w:cstheme="minorHAnsi"/>
                <w:lang w:val="fr-FR"/>
              </w:rPr>
              <w:t xml:space="preserve"> </w:t>
            </w:r>
            <w:r w:rsidR="00761B1B">
              <w:rPr>
                <w:rFonts w:cstheme="minorHAnsi"/>
                <w:lang w:val="fr-FR"/>
              </w:rPr>
              <w:t>2023 I</w:t>
            </w:r>
          </w:p>
          <w:p w14:paraId="23D167C2" w14:textId="55D643BF" w:rsidR="000A3F4E" w:rsidRPr="00470F7B" w:rsidRDefault="000A3F4E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Traduction </w:t>
            </w:r>
            <w:r w:rsidR="00761B1B">
              <w:rPr>
                <w:rFonts w:cstheme="minorHAnsi"/>
                <w:lang w:val="fr-FR"/>
              </w:rPr>
              <w:t xml:space="preserve">2023 </w:t>
            </w:r>
            <w:r>
              <w:rPr>
                <w:rFonts w:cstheme="minorHAnsi"/>
                <w:lang w:val="fr-FR"/>
              </w:rPr>
              <w:t>1-5</w:t>
            </w:r>
          </w:p>
          <w:p w14:paraId="4931577C" w14:textId="77777777" w:rsidR="00BE250B" w:rsidRPr="00470F7B" w:rsidRDefault="00BE250B" w:rsidP="00397A80">
            <w:pPr>
              <w:rPr>
                <w:rFonts w:cstheme="minorHAnsi"/>
                <w:lang w:val="fr-FR"/>
              </w:rPr>
            </w:pPr>
          </w:p>
          <w:p w14:paraId="74328D68" w14:textId="77777777" w:rsidR="00241878" w:rsidRPr="00470F7B" w:rsidRDefault="00241878" w:rsidP="00397A80">
            <w:pPr>
              <w:rPr>
                <w:rFonts w:cstheme="minorHAnsi"/>
                <w:lang w:val="fr-FR"/>
              </w:rPr>
            </w:pPr>
          </w:p>
          <w:p w14:paraId="73E6C66E" w14:textId="77777777" w:rsidR="00241878" w:rsidRPr="00470F7B" w:rsidRDefault="00241878" w:rsidP="00397A80">
            <w:pPr>
              <w:rPr>
                <w:rFonts w:cstheme="minorHAnsi"/>
                <w:lang w:val="fr-FR"/>
              </w:rPr>
            </w:pPr>
          </w:p>
          <w:p w14:paraId="42F9F4E3" w14:textId="77777777" w:rsidR="003F7214" w:rsidRPr="00470F7B" w:rsidRDefault="006900C5" w:rsidP="00397A80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="00241878" w:rsidRPr="00470F7B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7DB98732" w14:textId="55B45C14" w:rsidR="00470F7B" w:rsidRPr="00470F7B" w:rsidRDefault="00470F7B" w:rsidP="00397A80">
            <w:pPr>
              <w:rPr>
                <w:rFonts w:cstheme="minorHAnsi"/>
                <w:lang w:val="fr-FR"/>
              </w:rPr>
            </w:pPr>
            <w:proofErr w:type="spellStart"/>
            <w:r w:rsidRPr="00470F7B">
              <w:rPr>
                <w:rFonts w:cstheme="minorHAnsi"/>
                <w:lang w:val="fr-FR"/>
              </w:rPr>
              <w:t>Livrette</w:t>
            </w:r>
            <w:proofErr w:type="spellEnd"/>
            <w:r>
              <w:rPr>
                <w:rFonts w:cstheme="minorHAnsi"/>
                <w:lang w:val="fr-FR"/>
              </w:rPr>
              <w:t xml:space="preserve"> H4</w:t>
            </w:r>
          </w:p>
        </w:tc>
      </w:tr>
      <w:tr w:rsidR="003F7214" w:rsidRPr="00241878" w14:paraId="09591A17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6642F98C" w14:textId="7AA89C7A" w:rsidR="003F7214" w:rsidRPr="00865219" w:rsidRDefault="003F7214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</w:t>
            </w:r>
            <w:r w:rsidR="00761B1B">
              <w:rPr>
                <w:rFonts w:cstheme="minorHAnsi"/>
                <w:lang w:val="fr-FR"/>
              </w:rPr>
              <w:t>7</w:t>
            </w:r>
            <w:r>
              <w:rPr>
                <w:rFonts w:cstheme="minorHAnsi"/>
                <w:lang w:val="fr-FR"/>
              </w:rPr>
              <w:t>–2</w:t>
            </w:r>
          </w:p>
        </w:tc>
        <w:tc>
          <w:tcPr>
            <w:tcW w:w="3686" w:type="dxa"/>
          </w:tcPr>
          <w:p w14:paraId="4D6C2545" w14:textId="08E14A08" w:rsidR="006900C5" w:rsidRPr="00241878" w:rsidRDefault="006900C5" w:rsidP="003F7214">
            <w:pPr>
              <w:rPr>
                <w:rFonts w:cstheme="minorHAnsi"/>
              </w:rPr>
            </w:pPr>
            <w:proofErr w:type="spellStart"/>
            <w:r w:rsidRPr="00241878">
              <w:rPr>
                <w:rFonts w:cstheme="minorHAnsi"/>
                <w:i/>
                <w:iCs/>
              </w:rPr>
              <w:t>Ecrire</w:t>
            </w:r>
            <w:proofErr w:type="spellEnd"/>
            <w:r w:rsidRPr="00241878">
              <w:rPr>
                <w:rFonts w:cstheme="minorHAnsi"/>
                <w:i/>
                <w:iCs/>
              </w:rPr>
              <w:t xml:space="preserve"> </w:t>
            </w:r>
            <w:r w:rsidRPr="00241878">
              <w:rPr>
                <w:rFonts w:cstheme="minorHAnsi"/>
              </w:rPr>
              <w:t xml:space="preserve">Entry card </w:t>
            </w:r>
            <w:r w:rsidR="00241878" w:rsidRPr="00241878">
              <w:rPr>
                <w:rFonts w:cstheme="minorHAnsi"/>
              </w:rPr>
              <w:t>Staatsexamen</w:t>
            </w:r>
          </w:p>
          <w:p w14:paraId="4FBBAA82" w14:textId="77777777" w:rsidR="003F7214" w:rsidRDefault="00241878" w:rsidP="003F7214">
            <w:pPr>
              <w:rPr>
                <w:rFonts w:cstheme="minorHAnsi"/>
              </w:rPr>
            </w:pPr>
            <w:r w:rsidRPr="00241878">
              <w:rPr>
                <w:rFonts w:cstheme="minorHAnsi"/>
              </w:rPr>
              <w:t>Staatsexamen 2018</w:t>
            </w:r>
            <w:r w:rsidR="00BE250B" w:rsidRPr="00241878">
              <w:rPr>
                <w:rFonts w:cstheme="minorHAnsi"/>
              </w:rPr>
              <w:t xml:space="preserve"> </w:t>
            </w:r>
          </w:p>
          <w:p w14:paraId="326C6F63" w14:textId="64E31A7B" w:rsidR="00402156" w:rsidRPr="00241878" w:rsidRDefault="00402156" w:rsidP="003F72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vrette</w:t>
            </w:r>
            <w:proofErr w:type="spellEnd"/>
            <w:r>
              <w:rPr>
                <w:rFonts w:cstheme="minorHAnsi"/>
              </w:rPr>
              <w:t xml:space="preserve"> H4</w:t>
            </w:r>
          </w:p>
        </w:tc>
        <w:tc>
          <w:tcPr>
            <w:tcW w:w="2693" w:type="dxa"/>
            <w:vMerge/>
          </w:tcPr>
          <w:p w14:paraId="04FA08A7" w14:textId="77777777" w:rsidR="003F7214" w:rsidRPr="00241878" w:rsidRDefault="003F7214" w:rsidP="003F7214">
            <w:pPr>
              <w:rPr>
                <w:rFonts w:cstheme="minorHAnsi"/>
              </w:rPr>
            </w:pPr>
          </w:p>
        </w:tc>
        <w:tc>
          <w:tcPr>
            <w:tcW w:w="2552" w:type="dxa"/>
            <w:vMerge/>
          </w:tcPr>
          <w:p w14:paraId="072AA06D" w14:textId="77777777" w:rsidR="003F7214" w:rsidRPr="00241878" w:rsidRDefault="003F7214" w:rsidP="003F7214">
            <w:pPr>
              <w:rPr>
                <w:rFonts w:cstheme="minorHAnsi"/>
              </w:rPr>
            </w:pPr>
          </w:p>
        </w:tc>
      </w:tr>
      <w:tr w:rsidR="0044689B" w:rsidRPr="00761B1B" w14:paraId="73567C32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586C9261" w14:textId="483B04BC" w:rsidR="0044689B" w:rsidRDefault="0044689B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</w:t>
            </w:r>
            <w:r w:rsidR="00761B1B">
              <w:rPr>
                <w:rFonts w:cstheme="minorHAnsi"/>
                <w:lang w:val="fr-FR"/>
              </w:rPr>
              <w:t>7</w:t>
            </w:r>
            <w:r>
              <w:rPr>
                <w:rFonts w:cstheme="minorHAnsi"/>
                <w:lang w:val="fr-FR"/>
              </w:rPr>
              <w:t xml:space="preserve"> –3</w:t>
            </w:r>
          </w:p>
        </w:tc>
        <w:tc>
          <w:tcPr>
            <w:tcW w:w="3686" w:type="dxa"/>
          </w:tcPr>
          <w:p w14:paraId="583872B2" w14:textId="743CA365" w:rsidR="0044689B" w:rsidRPr="006900C5" w:rsidRDefault="006900C5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>
              <w:rPr>
                <w:rFonts w:cstheme="minorHAnsi"/>
                <w:lang w:val="fr-FR"/>
              </w:rPr>
              <w:t xml:space="preserve">Chapitre </w:t>
            </w:r>
            <w:r w:rsidR="00241878">
              <w:rPr>
                <w:rFonts w:cstheme="minorHAnsi"/>
                <w:lang w:val="fr-FR"/>
              </w:rPr>
              <w:t>4</w:t>
            </w:r>
          </w:p>
        </w:tc>
        <w:tc>
          <w:tcPr>
            <w:tcW w:w="2693" w:type="dxa"/>
          </w:tcPr>
          <w:p w14:paraId="511CD7D8" w14:textId="55553EFE" w:rsidR="0044689B" w:rsidRDefault="006900C5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A</w:t>
            </w:r>
          </w:p>
          <w:p w14:paraId="0895003E" w14:textId="0C5B964B" w:rsidR="00241878" w:rsidRPr="00DD3972" w:rsidRDefault="006900C5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B</w:t>
            </w:r>
          </w:p>
        </w:tc>
        <w:tc>
          <w:tcPr>
            <w:tcW w:w="2552" w:type="dxa"/>
          </w:tcPr>
          <w:p w14:paraId="5736FB60" w14:textId="26EF3170" w:rsidR="0044689B" w:rsidRPr="00DD3972" w:rsidRDefault="00241878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ossier de littérature ex 2</w:t>
            </w:r>
          </w:p>
        </w:tc>
      </w:tr>
      <w:tr w:rsidR="0044689B" w:rsidRPr="00DD3972" w14:paraId="5F65A777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07543140" w14:textId="56B3E507" w:rsidR="0044689B" w:rsidRDefault="0044689B" w:rsidP="003F721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</w:t>
            </w:r>
            <w:r w:rsidR="00761B1B">
              <w:rPr>
                <w:rFonts w:cstheme="minorHAnsi"/>
                <w:lang w:val="fr-FR"/>
              </w:rPr>
              <w:t>7</w:t>
            </w:r>
            <w:r>
              <w:rPr>
                <w:rFonts w:cstheme="minorHAnsi"/>
                <w:lang w:val="fr-FR"/>
              </w:rPr>
              <w:t xml:space="preserve"> –4</w:t>
            </w:r>
          </w:p>
        </w:tc>
        <w:tc>
          <w:tcPr>
            <w:tcW w:w="3686" w:type="dxa"/>
          </w:tcPr>
          <w:p w14:paraId="73EBF90F" w14:textId="471F1280" w:rsidR="00241878" w:rsidRDefault="00241878" w:rsidP="0024187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  <w:r w:rsidR="00C363EF">
              <w:rPr>
                <w:rFonts w:cstheme="minorHAnsi"/>
                <w:lang w:val="fr-FR"/>
              </w:rPr>
              <w:t>FRANCE 1</w:t>
            </w:r>
          </w:p>
          <w:p w14:paraId="43F20DD6" w14:textId="7B3E5898" w:rsidR="00BE250B" w:rsidRDefault="00BE250B" w:rsidP="00241878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0F59C879" w14:textId="77777777" w:rsidR="00241878" w:rsidRDefault="00241878" w:rsidP="0024187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et traduire</w:t>
            </w:r>
          </w:p>
          <w:p w14:paraId="38099D50" w14:textId="077A0E3E" w:rsidR="00820690" w:rsidRPr="00DD3972" w:rsidRDefault="00820690" w:rsidP="00241878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49A61C45" w14:textId="6EDDAB48" w:rsidR="00241878" w:rsidRPr="000A2352" w:rsidRDefault="00241878" w:rsidP="00241878">
            <w:pPr>
              <w:rPr>
                <w:rFonts w:cstheme="minorHAnsi"/>
              </w:rPr>
            </w:pPr>
            <w:proofErr w:type="spellStart"/>
            <w:r w:rsidRPr="000A2352">
              <w:rPr>
                <w:rFonts w:cstheme="minorHAnsi"/>
              </w:rPr>
              <w:t>Voca</w:t>
            </w:r>
            <w:proofErr w:type="spellEnd"/>
            <w:r w:rsidRPr="000A2352">
              <w:rPr>
                <w:rFonts w:cstheme="minorHAnsi"/>
              </w:rPr>
              <w:t xml:space="preserve"> </w:t>
            </w:r>
            <w:r w:rsidR="00C363EF">
              <w:rPr>
                <w:rFonts w:cstheme="minorHAnsi"/>
              </w:rPr>
              <w:t>FRANCE 1</w:t>
            </w:r>
          </w:p>
          <w:p w14:paraId="63E4E658" w14:textId="724C08F8" w:rsidR="00820690" w:rsidRPr="00DD3972" w:rsidRDefault="00820690" w:rsidP="003F7214">
            <w:pPr>
              <w:rPr>
                <w:rFonts w:cstheme="minorHAnsi"/>
                <w:lang w:val="fr-FR"/>
              </w:rPr>
            </w:pPr>
          </w:p>
        </w:tc>
      </w:tr>
      <w:tr w:rsidR="000066C8" w:rsidRPr="001337FA" w14:paraId="43D3C9CB" w14:textId="77777777" w:rsidTr="0001218B">
        <w:tc>
          <w:tcPr>
            <w:tcW w:w="10024" w:type="dxa"/>
            <w:gridSpan w:val="5"/>
            <w:shd w:val="clear" w:color="auto" w:fill="BFBFBF" w:themeFill="background1" w:themeFillShade="BF"/>
          </w:tcPr>
          <w:p w14:paraId="4954587F" w14:textId="77777777" w:rsidR="000066C8" w:rsidRPr="00DD3972" w:rsidRDefault="000066C8" w:rsidP="00397A80">
            <w:pPr>
              <w:rPr>
                <w:rFonts w:cstheme="minorHAnsi"/>
              </w:rPr>
            </w:pPr>
          </w:p>
        </w:tc>
      </w:tr>
      <w:tr w:rsidR="003F7214" w:rsidRPr="000A2352" w14:paraId="7D0CDC50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4278C7F1" w14:textId="41141450" w:rsidR="003F7214" w:rsidRPr="00DD3972" w:rsidRDefault="003F7214" w:rsidP="00397A8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61B1B">
              <w:rPr>
                <w:rFonts w:cstheme="minorHAnsi"/>
              </w:rPr>
              <w:t>8</w:t>
            </w:r>
            <w:r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</w:tcPr>
          <w:p w14:paraId="2C3BC1C2" w14:textId="65891AAA" w:rsidR="00402156" w:rsidRDefault="00402156" w:rsidP="0040215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 w:rsidRPr="00241878">
              <w:rPr>
                <w:rFonts w:cstheme="minorHAnsi"/>
                <w:lang w:val="fr-FR"/>
              </w:rPr>
              <w:t xml:space="preserve">Examen </w:t>
            </w:r>
            <w:r w:rsidR="00761B1B">
              <w:rPr>
                <w:rFonts w:cstheme="minorHAnsi"/>
                <w:lang w:val="fr-FR"/>
              </w:rPr>
              <w:t>2023 I</w:t>
            </w:r>
          </w:p>
          <w:p w14:paraId="126C093D" w14:textId="455E3524" w:rsidR="003F7214" w:rsidRPr="00DD3972" w:rsidRDefault="003F7214" w:rsidP="00397A80">
            <w:pPr>
              <w:rPr>
                <w:rFonts w:cstheme="minorHAnsi"/>
                <w:i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209F9C78" w14:textId="2CFFB6B3" w:rsidR="00BE250B" w:rsidRDefault="000A3F4E" w:rsidP="00BE250B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</w:t>
            </w:r>
            <w:r w:rsidR="00BE250B">
              <w:rPr>
                <w:rFonts w:cstheme="minorHAnsi"/>
                <w:lang w:val="fr-FR"/>
              </w:rPr>
              <w:t xml:space="preserve"> texte</w:t>
            </w:r>
            <w:r>
              <w:rPr>
                <w:rFonts w:cstheme="minorHAnsi"/>
                <w:lang w:val="fr-FR"/>
              </w:rPr>
              <w:t>s</w:t>
            </w:r>
            <w:r w:rsidR="00BE250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1-5</w:t>
            </w:r>
          </w:p>
          <w:p w14:paraId="1ABB289D" w14:textId="6910B1BA" w:rsidR="000A2352" w:rsidRDefault="000A2352" w:rsidP="00104FA6">
            <w:pPr>
              <w:rPr>
                <w:rFonts w:cstheme="minorHAnsi"/>
                <w:lang w:val="fr-FR"/>
              </w:rPr>
            </w:pPr>
          </w:p>
          <w:p w14:paraId="407F13B6" w14:textId="77777777" w:rsidR="000A3F4E" w:rsidRDefault="000A3F4E" w:rsidP="00104FA6">
            <w:pPr>
              <w:rPr>
                <w:rFonts w:cstheme="minorHAnsi"/>
                <w:lang w:val="fr-FR"/>
              </w:rPr>
            </w:pPr>
          </w:p>
          <w:p w14:paraId="23E32372" w14:textId="6DD06927" w:rsidR="00820690" w:rsidRPr="00865219" w:rsidRDefault="00470F7B" w:rsidP="00104FA6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Staatsexamen</w:t>
            </w:r>
            <w:proofErr w:type="spellEnd"/>
            <w:r>
              <w:rPr>
                <w:rFonts w:cstheme="minorHAnsi"/>
                <w:lang w:val="fr-FR"/>
              </w:rPr>
              <w:t xml:space="preserve"> 2, 3</w:t>
            </w:r>
          </w:p>
        </w:tc>
        <w:tc>
          <w:tcPr>
            <w:tcW w:w="2552" w:type="dxa"/>
            <w:vMerge w:val="restart"/>
          </w:tcPr>
          <w:p w14:paraId="3CC5DC5B" w14:textId="337D6ADB" w:rsidR="00470F7B" w:rsidRPr="00470F7B" w:rsidRDefault="00470F7B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raduction</w:t>
            </w:r>
            <w:r w:rsidRPr="00470F7B">
              <w:rPr>
                <w:rFonts w:cstheme="minorHAnsi"/>
                <w:lang w:val="fr-FR"/>
              </w:rPr>
              <w:t xml:space="preserve"> </w:t>
            </w:r>
            <w:r w:rsidR="000A3F4E">
              <w:rPr>
                <w:rFonts w:cstheme="minorHAnsi"/>
                <w:lang w:val="fr-FR"/>
              </w:rPr>
              <w:t xml:space="preserve">Ex </w:t>
            </w:r>
            <w:r w:rsidR="00761B1B">
              <w:rPr>
                <w:rFonts w:cstheme="minorHAnsi"/>
                <w:lang w:val="fr-FR"/>
              </w:rPr>
              <w:t xml:space="preserve">2023 </w:t>
            </w:r>
            <w:r w:rsidR="000A3F4E">
              <w:rPr>
                <w:rFonts w:cstheme="minorHAnsi"/>
                <w:lang w:val="fr-FR"/>
              </w:rPr>
              <w:t>6-8</w:t>
            </w:r>
          </w:p>
          <w:p w14:paraId="511E8FAD" w14:textId="5990B91A" w:rsidR="00470F7B" w:rsidRPr="00470F7B" w:rsidRDefault="00470F7B" w:rsidP="00397A80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>Ap</w:t>
            </w:r>
            <w:r>
              <w:rPr>
                <w:rFonts w:cstheme="minorHAnsi"/>
                <w:lang w:val="fr-FR"/>
              </w:rPr>
              <w:t xml:space="preserve">prendre </w:t>
            </w:r>
            <w:r w:rsidR="000A3F4E">
              <w:rPr>
                <w:rFonts w:cstheme="minorHAnsi"/>
                <w:lang w:val="fr-FR"/>
              </w:rPr>
              <w:t xml:space="preserve">Ex </w:t>
            </w:r>
            <w:r w:rsidR="00761B1B">
              <w:rPr>
                <w:rFonts w:cstheme="minorHAnsi"/>
                <w:lang w:val="fr-FR"/>
              </w:rPr>
              <w:t xml:space="preserve">2023 </w:t>
            </w:r>
            <w:r>
              <w:rPr>
                <w:rFonts w:cstheme="minorHAnsi"/>
                <w:lang w:val="fr-FR"/>
              </w:rPr>
              <w:t>1</w:t>
            </w:r>
            <w:r w:rsidR="000A3F4E">
              <w:rPr>
                <w:rFonts w:cstheme="minorHAnsi"/>
                <w:lang w:val="fr-FR"/>
              </w:rPr>
              <w:t>-5</w:t>
            </w:r>
          </w:p>
          <w:p w14:paraId="34E3A702" w14:textId="0DA369CD" w:rsidR="00820690" w:rsidRPr="00470F7B" w:rsidRDefault="00470F7B" w:rsidP="00397A80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Pr="00470F7B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5D28B0A0" w14:textId="1C8AC282" w:rsidR="00470F7B" w:rsidRPr="00DD3972" w:rsidRDefault="00470F7B" w:rsidP="00397A80">
            <w:pPr>
              <w:rPr>
                <w:rFonts w:cstheme="minorHAnsi"/>
                <w:lang w:val="fr-FR"/>
              </w:rPr>
            </w:pPr>
            <w:proofErr w:type="spellStart"/>
            <w:r w:rsidRPr="00470F7B">
              <w:rPr>
                <w:rFonts w:cstheme="minorHAnsi"/>
                <w:lang w:val="fr-FR"/>
              </w:rPr>
              <w:t>Livrette</w:t>
            </w:r>
            <w:proofErr w:type="spellEnd"/>
            <w:r>
              <w:rPr>
                <w:rFonts w:cstheme="minorHAnsi"/>
                <w:lang w:val="fr-FR"/>
              </w:rPr>
              <w:t xml:space="preserve"> H4</w:t>
            </w:r>
          </w:p>
        </w:tc>
      </w:tr>
      <w:tr w:rsidR="003F7214" w:rsidRPr="00B014A8" w14:paraId="1E295F08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716CE25E" w14:textId="79530F2A" w:rsidR="003F7214" w:rsidRPr="00865219" w:rsidRDefault="003F7214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</w:t>
            </w:r>
            <w:r w:rsidR="00761B1B">
              <w:rPr>
                <w:rFonts w:cstheme="minorHAnsi"/>
                <w:lang w:val="fr-FR"/>
              </w:rPr>
              <w:t>8</w:t>
            </w:r>
            <w:r>
              <w:rPr>
                <w:rFonts w:cstheme="minorHAnsi"/>
                <w:lang w:val="fr-FR"/>
              </w:rPr>
              <w:t xml:space="preserve"> –2</w:t>
            </w:r>
          </w:p>
        </w:tc>
        <w:tc>
          <w:tcPr>
            <w:tcW w:w="3686" w:type="dxa"/>
          </w:tcPr>
          <w:p w14:paraId="27B66469" w14:textId="77777777" w:rsidR="00402156" w:rsidRDefault="00820690" w:rsidP="0040215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r w:rsidR="00402156" w:rsidRPr="00241878">
              <w:rPr>
                <w:rFonts w:cstheme="minorHAnsi"/>
              </w:rPr>
              <w:t xml:space="preserve">Staatsexamen 2018 </w:t>
            </w:r>
          </w:p>
          <w:p w14:paraId="08FFB946" w14:textId="1B36E557" w:rsidR="003F7214" w:rsidRPr="00DD3972" w:rsidRDefault="003F7214" w:rsidP="00397A80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vMerge/>
          </w:tcPr>
          <w:p w14:paraId="5573611C" w14:textId="77777777" w:rsidR="003F7214" w:rsidRPr="00DD3972" w:rsidRDefault="003F7214" w:rsidP="00397A80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46614F3B" w14:textId="77777777" w:rsidR="003F7214" w:rsidRPr="00DD3972" w:rsidRDefault="003F7214" w:rsidP="00397A80">
            <w:pPr>
              <w:rPr>
                <w:rFonts w:cstheme="minorHAnsi"/>
                <w:lang w:val="fr-FR"/>
              </w:rPr>
            </w:pPr>
          </w:p>
        </w:tc>
      </w:tr>
      <w:tr w:rsidR="0044689B" w:rsidRPr="00761B1B" w14:paraId="623EB739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615CD78F" w14:textId="151654D3" w:rsidR="0044689B" w:rsidRDefault="0044689B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</w:t>
            </w:r>
            <w:r w:rsidR="00761B1B">
              <w:rPr>
                <w:rFonts w:cstheme="minorHAnsi"/>
                <w:lang w:val="fr-FR"/>
              </w:rPr>
              <w:t>8</w:t>
            </w:r>
            <w:r>
              <w:rPr>
                <w:rFonts w:cstheme="minorHAnsi"/>
                <w:lang w:val="fr-FR"/>
              </w:rPr>
              <w:t xml:space="preserve"> –3</w:t>
            </w:r>
          </w:p>
        </w:tc>
        <w:tc>
          <w:tcPr>
            <w:tcW w:w="3686" w:type="dxa"/>
          </w:tcPr>
          <w:p w14:paraId="41C66DBA" w14:textId="417F5BFB" w:rsidR="0044689B" w:rsidRDefault="00402156" w:rsidP="00397A80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>
              <w:rPr>
                <w:rFonts w:cstheme="minorHAnsi"/>
                <w:lang w:val="fr-FR"/>
              </w:rPr>
              <w:t>Chapitre 4</w:t>
            </w:r>
          </w:p>
        </w:tc>
        <w:tc>
          <w:tcPr>
            <w:tcW w:w="2693" w:type="dxa"/>
          </w:tcPr>
          <w:p w14:paraId="15C139F7" w14:textId="77777777" w:rsidR="0044689B" w:rsidRDefault="00820690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C</w:t>
            </w:r>
          </w:p>
          <w:p w14:paraId="746C5E2C" w14:textId="3FE817E7" w:rsidR="00820690" w:rsidRPr="00DD3972" w:rsidRDefault="00820690" w:rsidP="00397A80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7C65A382" w14:textId="7B920869" w:rsidR="0044689B" w:rsidRPr="00DD3972" w:rsidRDefault="00761B1B" w:rsidP="00397A8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ossier de littérature ex</w:t>
            </w:r>
            <w:r>
              <w:rPr>
                <w:rFonts w:cstheme="minorHAnsi"/>
                <w:lang w:val="fr-FR"/>
              </w:rPr>
              <w:t xml:space="preserve"> 3D</w:t>
            </w:r>
          </w:p>
        </w:tc>
      </w:tr>
      <w:tr w:rsidR="000A3F4E" w:rsidRPr="000A2352" w14:paraId="62014B1D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55A13345" w14:textId="467326B0" w:rsidR="000A3F4E" w:rsidRDefault="000A3F4E" w:rsidP="000A3F4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</w:t>
            </w:r>
            <w:r w:rsidR="00761B1B">
              <w:rPr>
                <w:rFonts w:cstheme="minorHAnsi"/>
                <w:lang w:val="fr-FR"/>
              </w:rPr>
              <w:t>8</w:t>
            </w:r>
            <w:r>
              <w:rPr>
                <w:rFonts w:cstheme="minorHAnsi"/>
                <w:lang w:val="fr-FR"/>
              </w:rPr>
              <w:t xml:space="preserve"> –4</w:t>
            </w:r>
          </w:p>
        </w:tc>
        <w:tc>
          <w:tcPr>
            <w:tcW w:w="3686" w:type="dxa"/>
          </w:tcPr>
          <w:p w14:paraId="2C3B1644" w14:textId="3F8D0835" w:rsidR="000A3F4E" w:rsidRDefault="000A3F4E" w:rsidP="000A3F4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  <w:r w:rsidR="00C363EF">
              <w:rPr>
                <w:rFonts w:cstheme="minorHAnsi"/>
                <w:lang w:val="fr-FR"/>
              </w:rPr>
              <w:t>FRANCE 1</w:t>
            </w:r>
          </w:p>
          <w:p w14:paraId="2438D282" w14:textId="77777777" w:rsidR="000A3F4E" w:rsidRDefault="000A3F4E" w:rsidP="000A3F4E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0BE0B97A" w14:textId="77777777" w:rsidR="000A3F4E" w:rsidRDefault="000A3F4E" w:rsidP="000A3F4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et traduire</w:t>
            </w:r>
          </w:p>
          <w:p w14:paraId="32F0830B" w14:textId="7BA1DE79" w:rsidR="000A3F4E" w:rsidRPr="00DD3972" w:rsidRDefault="000A3F4E" w:rsidP="000A3F4E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41982BF4" w14:textId="01C5AF87" w:rsidR="00F0727B" w:rsidRPr="000A2352" w:rsidRDefault="00F0727B" w:rsidP="00F0727B">
            <w:pPr>
              <w:rPr>
                <w:rFonts w:cstheme="minorHAnsi"/>
              </w:rPr>
            </w:pPr>
            <w:proofErr w:type="spellStart"/>
            <w:r w:rsidRPr="000A2352">
              <w:rPr>
                <w:rFonts w:cstheme="minorHAnsi"/>
              </w:rPr>
              <w:t>Voca</w:t>
            </w:r>
            <w:proofErr w:type="spellEnd"/>
            <w:r w:rsidRPr="000A2352">
              <w:rPr>
                <w:rFonts w:cstheme="minorHAnsi"/>
              </w:rPr>
              <w:t xml:space="preserve"> </w:t>
            </w:r>
            <w:r w:rsidR="00C363EF">
              <w:rPr>
                <w:rFonts w:cstheme="minorHAnsi"/>
              </w:rPr>
              <w:t>FRANCE 1</w:t>
            </w:r>
          </w:p>
          <w:p w14:paraId="4FE01137" w14:textId="7E9ED155" w:rsidR="000A3F4E" w:rsidRPr="00DD3972" w:rsidRDefault="000A3F4E" w:rsidP="000A3F4E">
            <w:pPr>
              <w:rPr>
                <w:rFonts w:cstheme="minorHAnsi"/>
                <w:lang w:val="fr-FR"/>
              </w:rPr>
            </w:pPr>
          </w:p>
        </w:tc>
      </w:tr>
      <w:tr w:rsidR="004B7DE4" w:rsidRPr="000A2352" w14:paraId="76523B29" w14:textId="77777777" w:rsidTr="0001218B">
        <w:tc>
          <w:tcPr>
            <w:tcW w:w="10024" w:type="dxa"/>
            <w:gridSpan w:val="5"/>
            <w:shd w:val="clear" w:color="auto" w:fill="BFBFBF" w:themeFill="background1" w:themeFillShade="BF"/>
          </w:tcPr>
          <w:p w14:paraId="55B405E0" w14:textId="77777777" w:rsidR="004B7DE4" w:rsidRPr="000A2352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0A3F4E" w14:paraId="3B04E2BC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34C48D43" w14:textId="77777777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61B1B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– 1 </w:t>
            </w:r>
          </w:p>
          <w:p w14:paraId="31CD841A" w14:textId="34ACECCD" w:rsidR="00761B1B" w:rsidRPr="00761B1B" w:rsidRDefault="00761B1B" w:rsidP="004B7DE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61B1B">
              <w:rPr>
                <w:rFonts w:cstheme="minorHAnsi"/>
                <w:b/>
                <w:bCs/>
                <w:sz w:val="16"/>
                <w:szCs w:val="16"/>
              </w:rPr>
              <w:t>Startgesprek mentor</w:t>
            </w:r>
          </w:p>
        </w:tc>
        <w:tc>
          <w:tcPr>
            <w:tcW w:w="3686" w:type="dxa"/>
          </w:tcPr>
          <w:p w14:paraId="0B8509D8" w14:textId="7F954C1D" w:rsidR="00402156" w:rsidRDefault="00402156" w:rsidP="0040215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 w:rsidRPr="00241878">
              <w:rPr>
                <w:rFonts w:cstheme="minorHAnsi"/>
                <w:lang w:val="fr-FR"/>
              </w:rPr>
              <w:t xml:space="preserve">Examen </w:t>
            </w:r>
            <w:r w:rsidR="00761B1B">
              <w:rPr>
                <w:rFonts w:cstheme="minorHAnsi"/>
                <w:lang w:val="fr-FR"/>
              </w:rPr>
              <w:t>2023 I</w:t>
            </w:r>
          </w:p>
          <w:p w14:paraId="34519B29" w14:textId="48469600" w:rsidR="00FF09A7" w:rsidRPr="009C6472" w:rsidRDefault="00FF09A7" w:rsidP="00FF09A7">
            <w:pPr>
              <w:rPr>
                <w:rFonts w:cstheme="minorHAnsi"/>
                <w:iCs/>
                <w:lang w:val="fr-FR"/>
              </w:rPr>
            </w:pPr>
          </w:p>
        </w:tc>
        <w:tc>
          <w:tcPr>
            <w:tcW w:w="2693" w:type="dxa"/>
            <w:vMerge w:val="restart"/>
          </w:tcPr>
          <w:p w14:paraId="51EEB776" w14:textId="25BB8A59" w:rsidR="000A2352" w:rsidRDefault="000A3F4E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textes 6-8</w:t>
            </w:r>
          </w:p>
          <w:p w14:paraId="26FC86F2" w14:textId="40D1BB1F" w:rsidR="000A3F4E" w:rsidRDefault="000A3F4E" w:rsidP="004B7DE4">
            <w:pPr>
              <w:rPr>
                <w:rFonts w:cstheme="minorHAnsi"/>
                <w:lang w:val="fr-FR"/>
              </w:rPr>
            </w:pPr>
          </w:p>
          <w:p w14:paraId="4904597F" w14:textId="77777777" w:rsidR="000A3F4E" w:rsidRDefault="000A3F4E" w:rsidP="004B7DE4">
            <w:pPr>
              <w:rPr>
                <w:rFonts w:cstheme="minorHAnsi"/>
                <w:lang w:val="fr-FR"/>
              </w:rPr>
            </w:pPr>
          </w:p>
          <w:p w14:paraId="39BA32D6" w14:textId="71C0856E" w:rsidR="000A2352" w:rsidRPr="000A2352" w:rsidRDefault="00470F7B" w:rsidP="004B7DE4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Staatsexamen</w:t>
            </w:r>
            <w:proofErr w:type="spellEnd"/>
            <w:r>
              <w:rPr>
                <w:rFonts w:cstheme="minorHAnsi"/>
                <w:lang w:val="fr-FR"/>
              </w:rPr>
              <w:t xml:space="preserve"> 4</w:t>
            </w:r>
          </w:p>
        </w:tc>
        <w:tc>
          <w:tcPr>
            <w:tcW w:w="2552" w:type="dxa"/>
            <w:vMerge w:val="restart"/>
          </w:tcPr>
          <w:p w14:paraId="4A7079AF" w14:textId="071F6648" w:rsidR="000A3F4E" w:rsidRPr="00470F7B" w:rsidRDefault="000A3F4E" w:rsidP="000A3F4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raduction</w:t>
            </w:r>
            <w:r w:rsidRPr="00470F7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 xml:space="preserve">Ex </w:t>
            </w:r>
            <w:r w:rsidR="00761B1B">
              <w:rPr>
                <w:rFonts w:cstheme="minorHAnsi"/>
                <w:lang w:val="fr-FR"/>
              </w:rPr>
              <w:t xml:space="preserve">2023 </w:t>
            </w:r>
            <w:r>
              <w:rPr>
                <w:rFonts w:cstheme="minorHAnsi"/>
                <w:lang w:val="fr-FR"/>
              </w:rPr>
              <w:t>9, 10</w:t>
            </w:r>
          </w:p>
          <w:p w14:paraId="57F9185F" w14:textId="2C44FA2B" w:rsidR="000A3F4E" w:rsidRPr="00470F7B" w:rsidRDefault="000A3F4E" w:rsidP="000A3F4E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>Ap</w:t>
            </w:r>
            <w:r>
              <w:rPr>
                <w:rFonts w:cstheme="minorHAnsi"/>
                <w:lang w:val="fr-FR"/>
              </w:rPr>
              <w:t xml:space="preserve">prendre Ex </w:t>
            </w:r>
            <w:r w:rsidR="00761B1B">
              <w:rPr>
                <w:rFonts w:cstheme="minorHAnsi"/>
                <w:lang w:val="fr-FR"/>
              </w:rPr>
              <w:t xml:space="preserve">2023 </w:t>
            </w:r>
            <w:r w:rsidR="00C363EF">
              <w:rPr>
                <w:rFonts w:cstheme="minorHAnsi"/>
                <w:lang w:val="fr-FR"/>
              </w:rPr>
              <w:t>1-6</w:t>
            </w:r>
          </w:p>
          <w:p w14:paraId="567100B2" w14:textId="77777777" w:rsidR="004B7DE4" w:rsidRPr="000A3F4E" w:rsidRDefault="00470F7B" w:rsidP="000A2352">
            <w:pPr>
              <w:rPr>
                <w:rFonts w:cstheme="minorHAnsi"/>
                <w:lang w:val="fr-FR"/>
              </w:rPr>
            </w:pPr>
            <w:r w:rsidRPr="000A3F4E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Pr="000A3F4E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373D0566" w14:textId="4834A2AD" w:rsidR="00470F7B" w:rsidRPr="000A3F4E" w:rsidRDefault="00470F7B" w:rsidP="000A2352">
            <w:pPr>
              <w:rPr>
                <w:rFonts w:cstheme="minorHAnsi"/>
                <w:lang w:val="fr-FR"/>
              </w:rPr>
            </w:pPr>
            <w:proofErr w:type="spellStart"/>
            <w:r w:rsidRPr="00470F7B">
              <w:rPr>
                <w:rFonts w:cstheme="minorHAnsi"/>
                <w:lang w:val="fr-FR"/>
              </w:rPr>
              <w:t>Livrette</w:t>
            </w:r>
            <w:proofErr w:type="spellEnd"/>
            <w:r>
              <w:rPr>
                <w:rFonts w:cstheme="minorHAnsi"/>
                <w:lang w:val="fr-FR"/>
              </w:rPr>
              <w:t xml:space="preserve"> H4</w:t>
            </w:r>
          </w:p>
        </w:tc>
      </w:tr>
      <w:tr w:rsidR="004B7DE4" w:rsidRPr="00B014A8" w14:paraId="18510E29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25F4DD71" w14:textId="5EF907E8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61B1B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– 2 </w:t>
            </w:r>
          </w:p>
        </w:tc>
        <w:tc>
          <w:tcPr>
            <w:tcW w:w="3686" w:type="dxa"/>
          </w:tcPr>
          <w:p w14:paraId="234540F4" w14:textId="77777777" w:rsidR="00402156" w:rsidRDefault="00402156" w:rsidP="0040215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r w:rsidRPr="00241878">
              <w:rPr>
                <w:rFonts w:cstheme="minorHAnsi"/>
              </w:rPr>
              <w:t xml:space="preserve">Staatsexamen 2018 </w:t>
            </w:r>
          </w:p>
          <w:p w14:paraId="3DE00F58" w14:textId="08A7AA84" w:rsidR="004B7DE4" w:rsidRPr="00B014A8" w:rsidRDefault="004B7DE4" w:rsidP="004B7DE4">
            <w:pPr>
              <w:rPr>
                <w:rFonts w:cstheme="minorHAnsi"/>
                <w:i/>
                <w:lang w:val="fr-FR"/>
              </w:rPr>
            </w:pPr>
          </w:p>
        </w:tc>
        <w:tc>
          <w:tcPr>
            <w:tcW w:w="2693" w:type="dxa"/>
            <w:vMerge/>
          </w:tcPr>
          <w:p w14:paraId="57B96DE5" w14:textId="77777777" w:rsidR="004B7DE4" w:rsidRPr="00B014A8" w:rsidRDefault="004B7DE4" w:rsidP="004B7DE4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7FB9DC9A" w14:textId="77777777" w:rsidR="004B7DE4" w:rsidRPr="00B014A8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761B1B" w14:paraId="01AB8E0C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1B834089" w14:textId="3301AABC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61B1B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– 3</w:t>
            </w:r>
          </w:p>
        </w:tc>
        <w:tc>
          <w:tcPr>
            <w:tcW w:w="3686" w:type="dxa"/>
          </w:tcPr>
          <w:p w14:paraId="154F7627" w14:textId="5200E870" w:rsidR="004B7DE4" w:rsidRDefault="00402156" w:rsidP="004B7DE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>
              <w:rPr>
                <w:rFonts w:cstheme="minorHAnsi"/>
                <w:lang w:val="fr-FR"/>
              </w:rPr>
              <w:t>Chapitre 4</w:t>
            </w:r>
          </w:p>
        </w:tc>
        <w:tc>
          <w:tcPr>
            <w:tcW w:w="2693" w:type="dxa"/>
          </w:tcPr>
          <w:p w14:paraId="4513F30A" w14:textId="1EF123DE" w:rsidR="004B7DE4" w:rsidRDefault="000A2352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Bron </w:t>
            </w:r>
            <w:r w:rsidR="00761B1B">
              <w:rPr>
                <w:rFonts w:cstheme="minorHAnsi"/>
                <w:lang w:val="fr-FR"/>
              </w:rPr>
              <w:t>D</w:t>
            </w:r>
          </w:p>
          <w:p w14:paraId="24747A5B" w14:textId="1B0DE703" w:rsidR="00402156" w:rsidRPr="00407B89" w:rsidRDefault="00402156" w:rsidP="004B7DE4">
            <w:pPr>
              <w:rPr>
                <w:rFonts w:cstheme="minorHAnsi"/>
              </w:rPr>
            </w:pPr>
            <w:r>
              <w:rPr>
                <w:rFonts w:cstheme="minorHAnsi"/>
                <w:lang w:val="fr-FR"/>
              </w:rPr>
              <w:t xml:space="preserve">Bron </w:t>
            </w:r>
            <w:r w:rsidR="00761B1B">
              <w:rPr>
                <w:rFonts w:cstheme="minorHAnsi"/>
                <w:lang w:val="fr-FR"/>
              </w:rPr>
              <w:t>E</w:t>
            </w:r>
          </w:p>
        </w:tc>
        <w:tc>
          <w:tcPr>
            <w:tcW w:w="2552" w:type="dxa"/>
          </w:tcPr>
          <w:p w14:paraId="4E976CE7" w14:textId="77777777" w:rsidR="00761B1B" w:rsidRDefault="00761B1B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Dossier de littérature ex </w:t>
            </w:r>
            <w:r>
              <w:rPr>
                <w:rFonts w:cstheme="minorHAnsi"/>
                <w:lang w:val="fr-FR"/>
              </w:rPr>
              <w:t>6</w:t>
            </w:r>
          </w:p>
          <w:p w14:paraId="2386B3C7" w14:textId="03833E8C" w:rsidR="004B7DE4" w:rsidRPr="00761B1B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0A3F4E" w:rsidRPr="000A2352" w14:paraId="6B36C89C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31657E39" w14:textId="2AF5EC2D" w:rsidR="000A3F4E" w:rsidRDefault="000A3F4E" w:rsidP="000A3F4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61B1B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– 4</w:t>
            </w:r>
          </w:p>
        </w:tc>
        <w:tc>
          <w:tcPr>
            <w:tcW w:w="3686" w:type="dxa"/>
          </w:tcPr>
          <w:p w14:paraId="427F7A2E" w14:textId="40EE7BD4" w:rsidR="000A3F4E" w:rsidRDefault="000A3F4E" w:rsidP="000A3F4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  <w:r w:rsidR="00C363EF">
              <w:rPr>
                <w:rFonts w:cstheme="minorHAnsi"/>
                <w:lang w:val="fr-FR"/>
              </w:rPr>
              <w:t>FRANCE 1</w:t>
            </w:r>
          </w:p>
          <w:p w14:paraId="1DA821C8" w14:textId="77777777" w:rsidR="000A3F4E" w:rsidRDefault="000A3F4E" w:rsidP="000A3F4E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</w:tcPr>
          <w:p w14:paraId="2D3808E2" w14:textId="77777777" w:rsidR="000A3F4E" w:rsidRDefault="000A3F4E" w:rsidP="000A3F4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et traduire</w:t>
            </w:r>
          </w:p>
          <w:p w14:paraId="5624BDA9" w14:textId="7CA6FCAA" w:rsidR="000A3F4E" w:rsidRPr="000A2352" w:rsidRDefault="000A3F4E" w:rsidP="000A3F4E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05DAFEB2" w14:textId="68B6F551" w:rsidR="00F0727B" w:rsidRPr="000A2352" w:rsidRDefault="00F0727B" w:rsidP="00F0727B">
            <w:pPr>
              <w:rPr>
                <w:rFonts w:cstheme="minorHAnsi"/>
              </w:rPr>
            </w:pPr>
            <w:proofErr w:type="spellStart"/>
            <w:r w:rsidRPr="000A2352">
              <w:rPr>
                <w:rFonts w:cstheme="minorHAnsi"/>
              </w:rPr>
              <w:t>Voca</w:t>
            </w:r>
            <w:proofErr w:type="spellEnd"/>
            <w:r w:rsidRPr="000A2352">
              <w:rPr>
                <w:rFonts w:cstheme="minorHAnsi"/>
              </w:rPr>
              <w:t xml:space="preserve"> </w:t>
            </w:r>
            <w:r w:rsidR="00C363EF">
              <w:rPr>
                <w:rFonts w:cstheme="minorHAnsi"/>
              </w:rPr>
              <w:t>FRANCE 1</w:t>
            </w:r>
          </w:p>
          <w:p w14:paraId="5A8CEB96" w14:textId="16DFDA92" w:rsidR="000A3F4E" w:rsidRPr="000A2352" w:rsidRDefault="000A3F4E" w:rsidP="000A3F4E">
            <w:pPr>
              <w:rPr>
                <w:rFonts w:cstheme="minorHAnsi"/>
                <w:lang w:val="fr-FR"/>
              </w:rPr>
            </w:pPr>
          </w:p>
        </w:tc>
      </w:tr>
      <w:tr w:rsidR="00761B1B" w:rsidRPr="00D576FD" w14:paraId="7B212791" w14:textId="77777777" w:rsidTr="001238A2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FFD966" w:themeFill="accent4" w:themeFillTint="99"/>
          </w:tcPr>
          <w:p w14:paraId="5BC81883" w14:textId="5F06D160" w:rsidR="00761B1B" w:rsidRDefault="00761B1B" w:rsidP="001238A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0</w:t>
            </w:r>
          </w:p>
        </w:tc>
        <w:tc>
          <w:tcPr>
            <w:tcW w:w="8931" w:type="dxa"/>
            <w:gridSpan w:val="3"/>
            <w:shd w:val="clear" w:color="auto" w:fill="FFD966" w:themeFill="accent4" w:themeFillTint="99"/>
          </w:tcPr>
          <w:p w14:paraId="26613B00" w14:textId="75421BFF" w:rsidR="00761B1B" w:rsidRPr="00D576FD" w:rsidRDefault="00761B1B" w:rsidP="001238A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i/>
                <w:iCs/>
              </w:rPr>
              <w:t>EXCURSIE</w:t>
            </w:r>
            <w:r>
              <w:rPr>
                <w:rFonts w:cstheme="minorHAnsi"/>
                <w:b/>
                <w:bCs/>
                <w:i/>
                <w:iCs/>
              </w:rPr>
              <w:t>S</w:t>
            </w:r>
          </w:p>
        </w:tc>
      </w:tr>
      <w:tr w:rsidR="004B7DE4" w:rsidRPr="000A2352" w14:paraId="20A663B7" w14:textId="77777777" w:rsidTr="0001218B">
        <w:trPr>
          <w:trHeight w:val="279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457B277B" w14:textId="77777777" w:rsidR="004B7DE4" w:rsidRPr="000A2352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0A3F4E" w14:paraId="60B4C015" w14:textId="77777777" w:rsidTr="00761B1B">
        <w:trPr>
          <w:gridAfter w:val="1"/>
          <w:wAfter w:w="6" w:type="dxa"/>
          <w:trHeight w:val="550"/>
        </w:trPr>
        <w:tc>
          <w:tcPr>
            <w:tcW w:w="1087" w:type="dxa"/>
            <w:shd w:val="clear" w:color="auto" w:fill="auto"/>
          </w:tcPr>
          <w:p w14:paraId="15464D31" w14:textId="7651608A" w:rsidR="004B7DE4" w:rsidRPr="00DD3972" w:rsidRDefault="00761B1B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  <w:r w:rsidR="004B7DE4"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  <w:shd w:val="clear" w:color="auto" w:fill="auto"/>
          </w:tcPr>
          <w:p w14:paraId="5A44C59C" w14:textId="4303118A" w:rsidR="00761B1B" w:rsidRDefault="00761B1B" w:rsidP="00761B1B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  <w:r w:rsidR="00C363EF">
              <w:rPr>
                <w:rFonts w:cstheme="minorHAnsi"/>
                <w:lang w:val="fr-FR"/>
              </w:rPr>
              <w:t>FRANCE 1</w:t>
            </w:r>
          </w:p>
          <w:p w14:paraId="450C06E6" w14:textId="799403EB" w:rsidR="004B7DE4" w:rsidRPr="00A80EB6" w:rsidRDefault="004B7DE4" w:rsidP="00761B1B">
            <w:pPr>
              <w:rPr>
                <w:rFonts w:cstheme="minorHAnsi"/>
                <w:iCs/>
                <w:lang w:val="fr-FR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9E266F9" w14:textId="77777777" w:rsidR="00761B1B" w:rsidRDefault="00761B1B" w:rsidP="00761B1B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et traduire</w:t>
            </w:r>
          </w:p>
          <w:p w14:paraId="004288ED" w14:textId="0E4533C4" w:rsidR="004B7DE4" w:rsidRDefault="004B7DE4" w:rsidP="004B7DE4">
            <w:pPr>
              <w:rPr>
                <w:rFonts w:cstheme="minorHAnsi"/>
                <w:lang w:val="fr-FR"/>
              </w:rPr>
            </w:pPr>
          </w:p>
          <w:p w14:paraId="0FDF93D6" w14:textId="77777777" w:rsidR="000A3F4E" w:rsidRDefault="000A3F4E" w:rsidP="004B7DE4">
            <w:pPr>
              <w:rPr>
                <w:rFonts w:cstheme="minorHAnsi"/>
                <w:lang w:val="fr-FR"/>
              </w:rPr>
            </w:pPr>
          </w:p>
          <w:p w14:paraId="797184EF" w14:textId="11C14E20" w:rsidR="000A2352" w:rsidRPr="009C6472" w:rsidRDefault="00470F7B" w:rsidP="004B7DE4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Staatsexamen</w:t>
            </w:r>
            <w:proofErr w:type="spellEnd"/>
            <w:r>
              <w:rPr>
                <w:rFonts w:cstheme="minorHAnsi"/>
                <w:lang w:val="fr-FR"/>
              </w:rPr>
              <w:t xml:space="preserve"> 5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D3696F2" w14:textId="77777777" w:rsidR="00761B1B" w:rsidRDefault="00761B1B" w:rsidP="000A2352">
            <w:pPr>
              <w:rPr>
                <w:rFonts w:cstheme="minorHAnsi"/>
                <w:lang w:val="fr-FR"/>
              </w:rPr>
            </w:pPr>
          </w:p>
          <w:p w14:paraId="6A510AA8" w14:textId="77777777" w:rsidR="00761B1B" w:rsidRDefault="00761B1B" w:rsidP="000A2352">
            <w:pPr>
              <w:rPr>
                <w:rFonts w:cstheme="minorHAnsi"/>
                <w:lang w:val="fr-FR"/>
              </w:rPr>
            </w:pPr>
          </w:p>
          <w:p w14:paraId="2509EC0D" w14:textId="52498A72" w:rsidR="004B7DE4" w:rsidRPr="000A3F4E" w:rsidRDefault="00470F7B" w:rsidP="000A2352">
            <w:pPr>
              <w:rPr>
                <w:rFonts w:cstheme="minorHAnsi"/>
                <w:lang w:val="fr-FR"/>
              </w:rPr>
            </w:pPr>
            <w:r w:rsidRPr="000A3F4E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Pr="000A3F4E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1305CDCC" w14:textId="08B1705D" w:rsidR="00470F7B" w:rsidRPr="00DD3972" w:rsidRDefault="00470F7B" w:rsidP="000A2352">
            <w:pPr>
              <w:rPr>
                <w:rFonts w:cstheme="minorHAnsi"/>
                <w:lang w:val="fr-FR"/>
              </w:rPr>
            </w:pPr>
            <w:proofErr w:type="spellStart"/>
            <w:r w:rsidRPr="00470F7B">
              <w:rPr>
                <w:rFonts w:cstheme="minorHAnsi"/>
                <w:lang w:val="fr-FR"/>
              </w:rPr>
              <w:t>Livrette</w:t>
            </w:r>
            <w:proofErr w:type="spellEnd"/>
            <w:r>
              <w:rPr>
                <w:rFonts w:cstheme="minorHAnsi"/>
                <w:lang w:val="fr-FR"/>
              </w:rPr>
              <w:t xml:space="preserve"> H4</w:t>
            </w:r>
          </w:p>
        </w:tc>
      </w:tr>
      <w:tr w:rsidR="004B7DE4" w:rsidRPr="009C6472" w14:paraId="5F13C612" w14:textId="77777777" w:rsidTr="000A3F4E">
        <w:trPr>
          <w:gridAfter w:val="1"/>
          <w:wAfter w:w="6" w:type="dxa"/>
          <w:trHeight w:val="550"/>
        </w:trPr>
        <w:tc>
          <w:tcPr>
            <w:tcW w:w="1087" w:type="dxa"/>
          </w:tcPr>
          <w:p w14:paraId="28F4F1D8" w14:textId="3C62563A" w:rsidR="004B7DE4" w:rsidRPr="00865219" w:rsidRDefault="00761B1B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1</w:t>
            </w:r>
            <w:r w:rsidR="004B7DE4">
              <w:rPr>
                <w:rFonts w:cstheme="minorHAnsi"/>
                <w:lang w:val="fr-FR"/>
              </w:rPr>
              <w:t xml:space="preserve"> –2</w:t>
            </w:r>
          </w:p>
        </w:tc>
        <w:tc>
          <w:tcPr>
            <w:tcW w:w="3686" w:type="dxa"/>
          </w:tcPr>
          <w:p w14:paraId="5F8B6F1A" w14:textId="77777777" w:rsidR="00402156" w:rsidRDefault="00402156" w:rsidP="0040215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r w:rsidRPr="00241878">
              <w:rPr>
                <w:rFonts w:cstheme="minorHAnsi"/>
              </w:rPr>
              <w:t xml:space="preserve">Staatsexamen 2018 </w:t>
            </w:r>
          </w:p>
          <w:p w14:paraId="57EEB679" w14:textId="32D9908E" w:rsidR="004B7DE4" w:rsidRPr="00DD3972" w:rsidRDefault="004B7DE4" w:rsidP="004B7DE4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BDB12F9" w14:textId="77777777" w:rsidR="004B7DE4" w:rsidRPr="00DD3972" w:rsidRDefault="004B7DE4" w:rsidP="004B7DE4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E73E48D" w14:textId="77777777" w:rsidR="004B7DE4" w:rsidRPr="00DD3972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0A2352" w14:paraId="36DE73D7" w14:textId="77777777" w:rsidTr="0001218B">
        <w:trPr>
          <w:gridAfter w:val="1"/>
          <w:wAfter w:w="6" w:type="dxa"/>
          <w:trHeight w:val="550"/>
        </w:trPr>
        <w:tc>
          <w:tcPr>
            <w:tcW w:w="1087" w:type="dxa"/>
          </w:tcPr>
          <w:p w14:paraId="3B7632FD" w14:textId="21251DA1" w:rsidR="004B7DE4" w:rsidRDefault="00761B1B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1</w:t>
            </w:r>
            <w:r w:rsidR="004B7DE4">
              <w:rPr>
                <w:rFonts w:cstheme="minorHAnsi"/>
                <w:lang w:val="fr-FR"/>
              </w:rPr>
              <w:t xml:space="preserve"> –3</w:t>
            </w:r>
          </w:p>
        </w:tc>
        <w:tc>
          <w:tcPr>
            <w:tcW w:w="3686" w:type="dxa"/>
          </w:tcPr>
          <w:p w14:paraId="408ED642" w14:textId="01B845AB" w:rsidR="004B7DE4" w:rsidRDefault="00402156" w:rsidP="004B7DE4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>
              <w:rPr>
                <w:rFonts w:cstheme="minorHAnsi"/>
                <w:lang w:val="fr-FR"/>
              </w:rPr>
              <w:t>Chapitre 4</w:t>
            </w:r>
          </w:p>
        </w:tc>
        <w:tc>
          <w:tcPr>
            <w:tcW w:w="2693" w:type="dxa"/>
          </w:tcPr>
          <w:p w14:paraId="42BE88EE" w14:textId="2C0F3AF7" w:rsidR="004B7DE4" w:rsidRPr="00DD3972" w:rsidRDefault="00761B1B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ron F</w:t>
            </w:r>
          </w:p>
        </w:tc>
        <w:tc>
          <w:tcPr>
            <w:tcW w:w="2552" w:type="dxa"/>
          </w:tcPr>
          <w:p w14:paraId="2297DBF8" w14:textId="5E0A23C7" w:rsidR="004B7DE4" w:rsidRPr="00DD3972" w:rsidRDefault="00761B1B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ossier de littérature p69</w:t>
            </w:r>
          </w:p>
        </w:tc>
      </w:tr>
      <w:tr w:rsidR="000A3F4E" w:rsidRPr="000A2352" w14:paraId="53290C5E" w14:textId="77777777" w:rsidTr="00761B1B">
        <w:trPr>
          <w:gridAfter w:val="1"/>
          <w:wAfter w:w="6" w:type="dxa"/>
          <w:trHeight w:val="550"/>
        </w:trPr>
        <w:tc>
          <w:tcPr>
            <w:tcW w:w="1087" w:type="dxa"/>
            <w:shd w:val="clear" w:color="auto" w:fill="8EAADB" w:themeFill="accent1" w:themeFillTint="99"/>
          </w:tcPr>
          <w:p w14:paraId="24AF613B" w14:textId="5D9590D4" w:rsidR="000A3F4E" w:rsidRDefault="00761B1B" w:rsidP="000A3F4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1</w:t>
            </w:r>
            <w:r w:rsidR="000A3F4E">
              <w:rPr>
                <w:rFonts w:cstheme="minorHAnsi"/>
                <w:lang w:val="fr-FR"/>
              </w:rPr>
              <w:t xml:space="preserve"> –4</w:t>
            </w:r>
          </w:p>
        </w:tc>
        <w:tc>
          <w:tcPr>
            <w:tcW w:w="3686" w:type="dxa"/>
            <w:shd w:val="clear" w:color="auto" w:fill="8EAADB" w:themeFill="accent1" w:themeFillTint="99"/>
          </w:tcPr>
          <w:p w14:paraId="1C72E9E6" w14:textId="45A7843F" w:rsidR="00761B1B" w:rsidRPr="000A3F4E" w:rsidRDefault="00761B1B" w:rsidP="00761B1B">
            <w:pPr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 xml:space="preserve">Vocabulaire </w:t>
            </w:r>
          </w:p>
          <w:p w14:paraId="7731C85B" w14:textId="77777777" w:rsidR="000A3F4E" w:rsidRDefault="000A3F4E" w:rsidP="00761B1B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4BE0468A" w14:textId="7E0C4270" w:rsidR="000A3F4E" w:rsidRPr="00DD3972" w:rsidRDefault="00761B1B" w:rsidP="00761B1B">
            <w:pPr>
              <w:rPr>
                <w:rFonts w:cstheme="minorHAnsi"/>
                <w:lang w:val="fr-FR"/>
              </w:rPr>
            </w:pPr>
            <w:r w:rsidRPr="000A3F4E">
              <w:rPr>
                <w:rFonts w:cstheme="minorHAnsi"/>
                <w:b/>
                <w:bCs/>
                <w:lang w:val="fr-FR"/>
              </w:rPr>
              <w:t xml:space="preserve">Examen </w:t>
            </w:r>
            <w:r>
              <w:rPr>
                <w:rFonts w:cstheme="minorHAnsi"/>
                <w:b/>
                <w:bCs/>
                <w:lang w:val="fr-FR"/>
              </w:rPr>
              <w:t>2023 I</w:t>
            </w:r>
            <w:r w:rsidRPr="000A3F4E">
              <w:rPr>
                <w:rFonts w:cstheme="minorHAnsi"/>
                <w:b/>
                <w:bCs/>
                <w:lang w:val="fr-FR"/>
              </w:rPr>
              <w:t xml:space="preserve"> textes </w:t>
            </w:r>
            <w:r w:rsidR="00C363EF">
              <w:rPr>
                <w:rFonts w:cstheme="minorHAnsi"/>
                <w:b/>
                <w:bCs/>
                <w:lang w:val="fr-FR"/>
              </w:rPr>
              <w:t>1-6</w:t>
            </w:r>
          </w:p>
        </w:tc>
        <w:tc>
          <w:tcPr>
            <w:tcW w:w="2552" w:type="dxa"/>
            <w:shd w:val="clear" w:color="auto" w:fill="FFFFFF" w:themeFill="background1"/>
          </w:tcPr>
          <w:p w14:paraId="0750B4F1" w14:textId="77777777" w:rsidR="00761B1B" w:rsidRPr="00470F7B" w:rsidRDefault="00761B1B" w:rsidP="00761B1B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raduction</w:t>
            </w:r>
            <w:r w:rsidRPr="00470F7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Ex 2023 11, 12</w:t>
            </w:r>
          </w:p>
          <w:p w14:paraId="3E3A2DAF" w14:textId="77777777" w:rsidR="00761B1B" w:rsidRPr="00470F7B" w:rsidRDefault="00761B1B" w:rsidP="00761B1B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>Ap</w:t>
            </w:r>
            <w:r>
              <w:rPr>
                <w:rFonts w:cstheme="minorHAnsi"/>
                <w:lang w:val="fr-FR"/>
              </w:rPr>
              <w:t>prendre Ex 2023 7-10</w:t>
            </w:r>
          </w:p>
          <w:p w14:paraId="75FF0328" w14:textId="77777777" w:rsidR="000A3F4E" w:rsidRPr="00DD3972" w:rsidRDefault="000A3F4E" w:rsidP="00761B1B">
            <w:pPr>
              <w:rPr>
                <w:rFonts w:cstheme="minorHAnsi"/>
                <w:lang w:val="fr-FR"/>
              </w:rPr>
            </w:pPr>
          </w:p>
        </w:tc>
      </w:tr>
      <w:tr w:rsidR="004B7DE4" w:rsidRPr="000A2352" w14:paraId="61A4B1D0" w14:textId="77777777" w:rsidTr="0001218B">
        <w:trPr>
          <w:trHeight w:val="291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3708A4BD" w14:textId="77777777" w:rsidR="004B7DE4" w:rsidRPr="00DD3972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0A3F4E" w14:paraId="001CCE1A" w14:textId="77777777" w:rsidTr="000A3F4E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auto"/>
          </w:tcPr>
          <w:p w14:paraId="53063581" w14:textId="77777777" w:rsidR="004B7DE4" w:rsidRDefault="004B7DE4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4</w:t>
            </w:r>
            <w:r w:rsidR="00761B1B">
              <w:rPr>
                <w:rFonts w:cstheme="minorHAnsi"/>
                <w:lang w:val="fr-FR"/>
              </w:rPr>
              <w:t>2</w:t>
            </w:r>
            <w:r w:rsidRPr="009605D9">
              <w:rPr>
                <w:rFonts w:cstheme="minorHAnsi"/>
                <w:lang w:val="fr-FR"/>
              </w:rPr>
              <w:t xml:space="preserve"> – 1 </w:t>
            </w:r>
          </w:p>
          <w:p w14:paraId="35905EC7" w14:textId="2D966E0F" w:rsidR="00761B1B" w:rsidRPr="00761B1B" w:rsidRDefault="00761B1B" w:rsidP="004B7DE4">
            <w:pPr>
              <w:rPr>
                <w:rFonts w:cstheme="minorHAnsi"/>
                <w:b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  <w:lang w:val="fr-FR"/>
              </w:rPr>
              <w:t>Leerling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  <w:lang w:val="fr-FR"/>
              </w:rPr>
              <w:t>bespreking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17B9B24" w14:textId="1CCC068C" w:rsidR="000A3F4E" w:rsidRDefault="000A3F4E" w:rsidP="000A3F4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 w:rsidRPr="00241878">
              <w:rPr>
                <w:rFonts w:cstheme="minorHAnsi"/>
                <w:lang w:val="fr-FR"/>
              </w:rPr>
              <w:t xml:space="preserve">Examen </w:t>
            </w:r>
            <w:r w:rsidR="00761B1B">
              <w:rPr>
                <w:rFonts w:cstheme="minorHAnsi"/>
                <w:lang w:val="fr-FR"/>
              </w:rPr>
              <w:t>2023 I</w:t>
            </w:r>
          </w:p>
          <w:p w14:paraId="13B50138" w14:textId="14295A58" w:rsidR="004B7DE4" w:rsidRPr="000A2352" w:rsidRDefault="004B7DE4" w:rsidP="004B7DE4">
            <w:pPr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3C59BA30" w14:textId="2FD8F3EA" w:rsidR="000A2352" w:rsidRDefault="000A3F4E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textes 9-12</w:t>
            </w:r>
          </w:p>
          <w:p w14:paraId="7BA07817" w14:textId="77777777" w:rsidR="000A2352" w:rsidRDefault="000A2352" w:rsidP="004B7DE4">
            <w:pPr>
              <w:rPr>
                <w:rFonts w:cstheme="minorHAnsi"/>
                <w:lang w:val="fr-FR"/>
              </w:rPr>
            </w:pPr>
          </w:p>
          <w:p w14:paraId="6CC9F194" w14:textId="14D7855A" w:rsidR="000A2352" w:rsidRPr="00DD3972" w:rsidRDefault="00470F7B" w:rsidP="004B7DE4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Staatsexamen</w:t>
            </w:r>
            <w:proofErr w:type="spellEnd"/>
            <w:r>
              <w:rPr>
                <w:rFonts w:cstheme="minorHAnsi"/>
                <w:lang w:val="fr-FR"/>
              </w:rPr>
              <w:t xml:space="preserve"> 6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6027402" w14:textId="2485E582" w:rsidR="000A3F4E" w:rsidRPr="00470F7B" w:rsidRDefault="000A3F4E" w:rsidP="000A3F4E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>Ap</w:t>
            </w:r>
            <w:r>
              <w:rPr>
                <w:rFonts w:cstheme="minorHAnsi"/>
                <w:lang w:val="fr-FR"/>
              </w:rPr>
              <w:t xml:space="preserve">prendre Ex </w:t>
            </w:r>
            <w:r w:rsidR="00761B1B">
              <w:rPr>
                <w:rFonts w:cstheme="minorHAnsi"/>
                <w:lang w:val="fr-FR"/>
              </w:rPr>
              <w:t xml:space="preserve">2023 </w:t>
            </w:r>
            <w:r w:rsidR="00C363EF">
              <w:rPr>
                <w:rFonts w:cstheme="minorHAnsi"/>
                <w:lang w:val="fr-FR"/>
              </w:rPr>
              <w:t>7-12</w:t>
            </w:r>
          </w:p>
          <w:p w14:paraId="15BBCDF4" w14:textId="77777777" w:rsidR="004B7DE4" w:rsidRDefault="004B7DE4" w:rsidP="004B7DE4">
            <w:pPr>
              <w:rPr>
                <w:rFonts w:cstheme="minorHAnsi"/>
                <w:lang w:val="fr-FR"/>
              </w:rPr>
            </w:pPr>
          </w:p>
          <w:p w14:paraId="4BA37B40" w14:textId="77777777" w:rsidR="000A2352" w:rsidRPr="000A3F4E" w:rsidRDefault="00470F7B" w:rsidP="004B7DE4">
            <w:pPr>
              <w:rPr>
                <w:rFonts w:cstheme="minorHAnsi"/>
                <w:lang w:val="fr-FR"/>
              </w:rPr>
            </w:pPr>
            <w:r w:rsidRPr="000A3F4E">
              <w:rPr>
                <w:rFonts w:cstheme="minorHAnsi"/>
                <w:lang w:val="fr-FR"/>
              </w:rPr>
              <w:t xml:space="preserve">Grammaire </w:t>
            </w:r>
            <w:proofErr w:type="spellStart"/>
            <w:r w:rsidRPr="000A3F4E">
              <w:rPr>
                <w:rFonts w:cstheme="minorHAnsi"/>
                <w:lang w:val="fr-FR"/>
              </w:rPr>
              <w:t>Staatsexamen</w:t>
            </w:r>
            <w:proofErr w:type="spellEnd"/>
          </w:p>
          <w:p w14:paraId="1A45BAD2" w14:textId="59BC34EB" w:rsidR="00470F7B" w:rsidRPr="00DD3972" w:rsidRDefault="00470F7B" w:rsidP="004B7DE4">
            <w:pPr>
              <w:rPr>
                <w:rFonts w:cstheme="minorHAnsi"/>
                <w:lang w:val="fr-FR"/>
              </w:rPr>
            </w:pPr>
            <w:proofErr w:type="spellStart"/>
            <w:r w:rsidRPr="00470F7B">
              <w:rPr>
                <w:rFonts w:cstheme="minorHAnsi"/>
                <w:lang w:val="fr-FR"/>
              </w:rPr>
              <w:t>Livrette</w:t>
            </w:r>
            <w:proofErr w:type="spellEnd"/>
            <w:r>
              <w:rPr>
                <w:rFonts w:cstheme="minorHAnsi"/>
                <w:lang w:val="fr-FR"/>
              </w:rPr>
              <w:t xml:space="preserve"> H4</w:t>
            </w:r>
          </w:p>
        </w:tc>
      </w:tr>
      <w:tr w:rsidR="004B7DE4" w:rsidRPr="00B014A8" w14:paraId="08BADAD1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1CB633EB" w14:textId="51937D84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1B1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– 2 </w:t>
            </w:r>
          </w:p>
        </w:tc>
        <w:tc>
          <w:tcPr>
            <w:tcW w:w="3686" w:type="dxa"/>
          </w:tcPr>
          <w:p w14:paraId="33DA41D9" w14:textId="77777777" w:rsidR="00402156" w:rsidRDefault="00402156" w:rsidP="0040215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r w:rsidRPr="00241878">
              <w:rPr>
                <w:rFonts w:cstheme="minorHAnsi"/>
              </w:rPr>
              <w:t xml:space="preserve">Staatsexamen 2018 </w:t>
            </w:r>
          </w:p>
          <w:p w14:paraId="14F2711A" w14:textId="03321848" w:rsidR="004B7DE4" w:rsidRPr="007649CE" w:rsidRDefault="004B7DE4" w:rsidP="004B7DE4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  <w:vMerge/>
          </w:tcPr>
          <w:p w14:paraId="33E9A4CC" w14:textId="77777777" w:rsidR="004B7DE4" w:rsidRPr="007649CE" w:rsidRDefault="004B7DE4" w:rsidP="004B7DE4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vMerge/>
          </w:tcPr>
          <w:p w14:paraId="25640259" w14:textId="77777777" w:rsidR="004B7DE4" w:rsidRPr="007649CE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F60D48" w14:paraId="3C8AD248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4CFD0A18" w14:textId="016F1A82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1B1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– 3</w:t>
            </w:r>
          </w:p>
        </w:tc>
        <w:tc>
          <w:tcPr>
            <w:tcW w:w="3686" w:type="dxa"/>
          </w:tcPr>
          <w:p w14:paraId="22791190" w14:textId="04F33670" w:rsidR="004B7DE4" w:rsidRDefault="00402156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>
              <w:rPr>
                <w:rFonts w:cstheme="minorHAnsi"/>
                <w:lang w:val="fr-FR"/>
              </w:rPr>
              <w:t>Chapitre 4</w:t>
            </w:r>
          </w:p>
        </w:tc>
        <w:tc>
          <w:tcPr>
            <w:tcW w:w="2693" w:type="dxa"/>
          </w:tcPr>
          <w:p w14:paraId="19A388CC" w14:textId="784D6507" w:rsidR="004B7DE4" w:rsidRPr="007649CE" w:rsidRDefault="00402156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Montre ton dossier au prof</w:t>
            </w:r>
          </w:p>
        </w:tc>
        <w:tc>
          <w:tcPr>
            <w:tcW w:w="2552" w:type="dxa"/>
          </w:tcPr>
          <w:p w14:paraId="31C3B887" w14:textId="77777777" w:rsidR="004B7DE4" w:rsidRPr="007649CE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761B1B" w:rsidRPr="00F60D48" w14:paraId="58F948B2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40E97A17" w14:textId="101852DF" w:rsidR="00761B1B" w:rsidRDefault="00761B1B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2 – </w:t>
            </w:r>
            <w:r>
              <w:rPr>
                <w:rFonts w:cstheme="minorHAnsi"/>
              </w:rPr>
              <w:t>4</w:t>
            </w:r>
          </w:p>
        </w:tc>
        <w:tc>
          <w:tcPr>
            <w:tcW w:w="3686" w:type="dxa"/>
          </w:tcPr>
          <w:p w14:paraId="57FDAC48" w14:textId="78EF701C" w:rsidR="00761B1B" w:rsidRDefault="00761B1B" w:rsidP="00761B1B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  <w:r w:rsidR="00C363EF">
              <w:rPr>
                <w:rFonts w:cstheme="minorHAnsi"/>
                <w:lang w:val="fr-FR"/>
              </w:rPr>
              <w:t>FRANCE 1</w:t>
            </w:r>
          </w:p>
        </w:tc>
        <w:tc>
          <w:tcPr>
            <w:tcW w:w="2693" w:type="dxa"/>
          </w:tcPr>
          <w:p w14:paraId="39C71D86" w14:textId="6194C806" w:rsidR="00761B1B" w:rsidRDefault="00761B1B" w:rsidP="00761B1B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et traduire</w:t>
            </w:r>
          </w:p>
        </w:tc>
        <w:tc>
          <w:tcPr>
            <w:tcW w:w="2552" w:type="dxa"/>
          </w:tcPr>
          <w:p w14:paraId="26C46F94" w14:textId="77777777" w:rsidR="00761B1B" w:rsidRPr="007649CE" w:rsidRDefault="00761B1B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7649CE" w14:paraId="08D1C535" w14:textId="77777777" w:rsidTr="0001218B">
        <w:trPr>
          <w:trHeight w:val="290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7826EFFD" w14:textId="77777777" w:rsidR="004B7DE4" w:rsidRPr="007649CE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944F1A" w14:paraId="0CDF38E0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92D050"/>
          </w:tcPr>
          <w:p w14:paraId="0984EEBC" w14:textId="2B1BAA6A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1B1B">
              <w:rPr>
                <w:rFonts w:cstheme="minorHAnsi"/>
              </w:rPr>
              <w:t>3</w:t>
            </w:r>
          </w:p>
        </w:tc>
        <w:tc>
          <w:tcPr>
            <w:tcW w:w="3686" w:type="dxa"/>
            <w:shd w:val="clear" w:color="auto" w:fill="92D050"/>
          </w:tcPr>
          <w:p w14:paraId="4BC755EC" w14:textId="6C2B45EA" w:rsidR="004B7DE4" w:rsidRPr="00944F1A" w:rsidRDefault="004B7DE4" w:rsidP="004B7DE4">
            <w:pPr>
              <w:rPr>
                <w:rFonts w:cstheme="minorHAnsi"/>
                <w:b/>
                <w:bCs/>
                <w:i/>
                <w:iCs/>
                <w:lang w:val="fr-FR"/>
              </w:rPr>
            </w:pPr>
            <w:r w:rsidRPr="00944F1A">
              <w:rPr>
                <w:rFonts w:cstheme="minorHAnsi"/>
                <w:b/>
                <w:bCs/>
                <w:i/>
                <w:iCs/>
                <w:lang w:val="fr-FR"/>
              </w:rPr>
              <w:t>Vacances d’automne</w:t>
            </w:r>
          </w:p>
        </w:tc>
        <w:tc>
          <w:tcPr>
            <w:tcW w:w="2693" w:type="dxa"/>
            <w:shd w:val="clear" w:color="auto" w:fill="92D050"/>
          </w:tcPr>
          <w:p w14:paraId="39381E58" w14:textId="1DA106F3" w:rsidR="004B7DE4" w:rsidRPr="00DD3972" w:rsidRDefault="004B7DE4" w:rsidP="004B7DE4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92D050"/>
          </w:tcPr>
          <w:p w14:paraId="38F0E71E" w14:textId="2D89E19D" w:rsidR="004B7DE4" w:rsidRPr="00944F1A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7649CE" w14:paraId="5857B1F2" w14:textId="77777777" w:rsidTr="0001218B">
        <w:trPr>
          <w:trHeight w:val="290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1A2A003C" w14:textId="77777777" w:rsidR="004B7DE4" w:rsidRPr="007649CE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944F1A" w14:paraId="5BE9B4D6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6FFCAFCE" w14:textId="77777777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1B1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– 1 </w:t>
            </w:r>
          </w:p>
          <w:p w14:paraId="37527AF0" w14:textId="4C624E1D" w:rsidR="00761B1B" w:rsidRPr="00761B1B" w:rsidRDefault="00761B1B" w:rsidP="004B7DE4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Toetsvrije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week</w:t>
            </w:r>
          </w:p>
        </w:tc>
        <w:tc>
          <w:tcPr>
            <w:tcW w:w="3686" w:type="dxa"/>
          </w:tcPr>
          <w:p w14:paraId="2A1759EA" w14:textId="77777777" w:rsidR="004B7DE4" w:rsidRPr="000A3F4E" w:rsidRDefault="004B7DE4" w:rsidP="004B7DE4">
            <w:pPr>
              <w:rPr>
                <w:rFonts w:cstheme="minorHAnsi"/>
                <w:lang w:val="fr-FR"/>
              </w:rPr>
            </w:pPr>
            <w:r w:rsidRPr="000A3F4E">
              <w:rPr>
                <w:rFonts w:cstheme="minorHAnsi"/>
                <w:i/>
                <w:iCs/>
                <w:lang w:val="fr-FR"/>
              </w:rPr>
              <w:t>Préparation de l’examen</w:t>
            </w:r>
            <w:r w:rsidRPr="000A3F4E">
              <w:rPr>
                <w:rFonts w:cstheme="minorHAnsi"/>
                <w:lang w:val="fr-FR"/>
              </w:rPr>
              <w:t xml:space="preserve"> </w:t>
            </w:r>
          </w:p>
          <w:p w14:paraId="724323D9" w14:textId="3137A5BB" w:rsidR="000A2352" w:rsidRPr="000A3F4E" w:rsidRDefault="000A2352" w:rsidP="004B7DE4">
            <w:pPr>
              <w:rPr>
                <w:rFonts w:cstheme="minorHAnsi"/>
                <w:lang w:val="fr-FR"/>
              </w:rPr>
            </w:pPr>
            <w:r w:rsidRPr="000A3F4E">
              <w:rPr>
                <w:rFonts w:cstheme="minorHAnsi"/>
                <w:lang w:val="fr-FR"/>
              </w:rPr>
              <w:t>Discuter examen Scripts</w:t>
            </w:r>
          </w:p>
        </w:tc>
        <w:tc>
          <w:tcPr>
            <w:tcW w:w="2693" w:type="dxa"/>
            <w:vMerge w:val="restart"/>
          </w:tcPr>
          <w:p w14:paraId="0C58C413" w14:textId="23CE9345" w:rsidR="004B7DE4" w:rsidRPr="000A3F4E" w:rsidRDefault="000A3F4E" w:rsidP="000A2352">
            <w:pPr>
              <w:rPr>
                <w:rFonts w:cstheme="minorHAnsi"/>
                <w:lang w:val="fr-FR"/>
              </w:rPr>
            </w:pPr>
            <w:r w:rsidRPr="000A3F4E">
              <w:rPr>
                <w:rFonts w:cstheme="minorHAnsi"/>
                <w:lang w:val="fr-FR"/>
              </w:rPr>
              <w:t>Rattrapage correction</w:t>
            </w:r>
          </w:p>
          <w:p w14:paraId="34036584" w14:textId="77777777" w:rsidR="00470F7B" w:rsidRDefault="00470F7B" w:rsidP="000A2352">
            <w:pPr>
              <w:rPr>
                <w:rFonts w:cstheme="minorHAnsi"/>
                <w:lang w:val="fr-FR"/>
              </w:rPr>
            </w:pPr>
          </w:p>
          <w:p w14:paraId="14C333CC" w14:textId="3D2F9590" w:rsidR="00470F7B" w:rsidRDefault="00470F7B" w:rsidP="000A2352">
            <w:pPr>
              <w:rPr>
                <w:rFonts w:cstheme="minorHAnsi"/>
              </w:rPr>
            </w:pPr>
            <w:r>
              <w:rPr>
                <w:rFonts w:cstheme="minorHAnsi"/>
                <w:lang w:val="fr-FR"/>
              </w:rPr>
              <w:t>Répétition</w:t>
            </w:r>
          </w:p>
        </w:tc>
        <w:tc>
          <w:tcPr>
            <w:tcW w:w="2552" w:type="dxa"/>
            <w:vMerge w:val="restart"/>
          </w:tcPr>
          <w:p w14:paraId="5BA3D6AA" w14:textId="1ECFEEB6" w:rsidR="000A3F4E" w:rsidRPr="00470F7B" w:rsidRDefault="000A3F4E" w:rsidP="000A3F4E">
            <w:pPr>
              <w:rPr>
                <w:rFonts w:cstheme="minorHAnsi"/>
                <w:lang w:val="fr-FR"/>
              </w:rPr>
            </w:pPr>
            <w:r w:rsidRPr="00470F7B">
              <w:rPr>
                <w:rFonts w:cstheme="minorHAnsi"/>
                <w:lang w:val="fr-FR"/>
              </w:rPr>
              <w:t>Ap</w:t>
            </w:r>
            <w:r>
              <w:rPr>
                <w:rFonts w:cstheme="minorHAnsi"/>
                <w:lang w:val="fr-FR"/>
              </w:rPr>
              <w:t xml:space="preserve">prendre Ex </w:t>
            </w:r>
            <w:r w:rsidR="00761B1B">
              <w:rPr>
                <w:rFonts w:cstheme="minorHAnsi"/>
                <w:lang w:val="fr-FR"/>
              </w:rPr>
              <w:t xml:space="preserve">2023 </w:t>
            </w:r>
            <w:r w:rsidR="00C363EF">
              <w:rPr>
                <w:rFonts w:cstheme="minorHAnsi"/>
                <w:lang w:val="fr-FR"/>
              </w:rPr>
              <w:t>7-12</w:t>
            </w:r>
          </w:p>
          <w:p w14:paraId="1B990561" w14:textId="376F2A19" w:rsidR="000A2352" w:rsidRDefault="000A2352" w:rsidP="000A2352">
            <w:pPr>
              <w:rPr>
                <w:rFonts w:cstheme="minorHAnsi"/>
                <w:lang w:val="fr-FR"/>
              </w:rPr>
            </w:pPr>
          </w:p>
          <w:p w14:paraId="3EAEE1F7" w14:textId="77777777" w:rsidR="000A3F4E" w:rsidRDefault="000A3F4E" w:rsidP="000A2352">
            <w:pPr>
              <w:rPr>
                <w:rFonts w:cstheme="minorHAnsi"/>
                <w:lang w:val="fr-FR"/>
              </w:rPr>
            </w:pPr>
          </w:p>
          <w:p w14:paraId="1FA6C53F" w14:textId="1CB429A9" w:rsidR="004B7DE4" w:rsidRPr="00944F1A" w:rsidRDefault="00470F7B" w:rsidP="000A2352">
            <w:pPr>
              <w:rPr>
                <w:rFonts w:cstheme="minorHAnsi"/>
                <w:lang w:val="fr-FR"/>
              </w:rPr>
            </w:pPr>
            <w:r w:rsidRPr="000A2352">
              <w:rPr>
                <w:rFonts w:cstheme="minorHAnsi"/>
              </w:rPr>
              <w:t xml:space="preserve">Grammaire </w:t>
            </w:r>
            <w:r>
              <w:rPr>
                <w:rFonts w:cstheme="minorHAnsi"/>
              </w:rPr>
              <w:t>Staatsexamen</w:t>
            </w:r>
          </w:p>
        </w:tc>
      </w:tr>
      <w:tr w:rsidR="004B7DE4" w:rsidRPr="00832562" w14:paraId="449EC64C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0E79CF8B" w14:textId="2E1E1B8C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1B1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– 2</w:t>
            </w:r>
          </w:p>
        </w:tc>
        <w:tc>
          <w:tcPr>
            <w:tcW w:w="3686" w:type="dxa"/>
          </w:tcPr>
          <w:p w14:paraId="0A74C641" w14:textId="5E76A0B1" w:rsidR="00402156" w:rsidRDefault="00402156" w:rsidP="0040215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  <w:r w:rsidRPr="00241878">
              <w:rPr>
                <w:rFonts w:cstheme="minorHAnsi"/>
              </w:rPr>
              <w:t>Staatsexamen 2018</w:t>
            </w:r>
            <w:r w:rsidR="00470F7B">
              <w:rPr>
                <w:rFonts w:cstheme="minorHAnsi"/>
              </w:rPr>
              <w:t>/ 2017</w:t>
            </w:r>
            <w:r w:rsidRPr="00241878">
              <w:rPr>
                <w:rFonts w:cstheme="minorHAnsi"/>
              </w:rPr>
              <w:t xml:space="preserve"> </w:t>
            </w:r>
          </w:p>
          <w:p w14:paraId="721BBF64" w14:textId="571CE472" w:rsidR="004B7DE4" w:rsidRDefault="004B7DE4" w:rsidP="004B7DE4">
            <w:pPr>
              <w:rPr>
                <w:rFonts w:cstheme="minorHAnsi"/>
                <w:iCs/>
              </w:rPr>
            </w:pPr>
          </w:p>
        </w:tc>
        <w:tc>
          <w:tcPr>
            <w:tcW w:w="2693" w:type="dxa"/>
            <w:vMerge/>
          </w:tcPr>
          <w:p w14:paraId="2D8A4C80" w14:textId="77777777" w:rsidR="004B7DE4" w:rsidRDefault="004B7DE4" w:rsidP="004B7DE4">
            <w:pPr>
              <w:rPr>
                <w:rFonts w:cstheme="minorHAnsi"/>
              </w:rPr>
            </w:pPr>
          </w:p>
        </w:tc>
        <w:tc>
          <w:tcPr>
            <w:tcW w:w="2552" w:type="dxa"/>
            <w:vMerge/>
          </w:tcPr>
          <w:p w14:paraId="2DA59701" w14:textId="77777777" w:rsidR="004B7DE4" w:rsidRDefault="004B7DE4" w:rsidP="004B7DE4">
            <w:pPr>
              <w:rPr>
                <w:rFonts w:cstheme="minorHAnsi"/>
              </w:rPr>
            </w:pPr>
          </w:p>
        </w:tc>
      </w:tr>
      <w:tr w:rsidR="004B7DE4" w:rsidRPr="00F60D48" w14:paraId="2E075338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3399F2BF" w14:textId="1133D36D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1B1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– 3</w:t>
            </w:r>
          </w:p>
        </w:tc>
        <w:tc>
          <w:tcPr>
            <w:tcW w:w="3686" w:type="dxa"/>
          </w:tcPr>
          <w:p w14:paraId="34026014" w14:textId="0FE7FBBC" w:rsidR="004B7DE4" w:rsidRPr="000066C8" w:rsidRDefault="00402156" w:rsidP="004B7DE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>
              <w:rPr>
                <w:rFonts w:cstheme="minorHAnsi"/>
                <w:lang w:val="fr-FR"/>
              </w:rPr>
              <w:t>Chapitre 4</w:t>
            </w:r>
          </w:p>
        </w:tc>
        <w:tc>
          <w:tcPr>
            <w:tcW w:w="2693" w:type="dxa"/>
          </w:tcPr>
          <w:p w14:paraId="71F6D059" w14:textId="77777777" w:rsidR="000A2352" w:rsidRDefault="000A2352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inir chapitre 1</w:t>
            </w:r>
          </w:p>
          <w:p w14:paraId="5A2CBF2C" w14:textId="15C998C7" w:rsidR="004B7DE4" w:rsidRPr="000A2352" w:rsidRDefault="000A2352" w:rsidP="004B7DE4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Montrer son dossier au prof</w:t>
            </w:r>
          </w:p>
        </w:tc>
        <w:tc>
          <w:tcPr>
            <w:tcW w:w="2552" w:type="dxa"/>
          </w:tcPr>
          <w:p w14:paraId="01AEE802" w14:textId="77777777" w:rsidR="004B7DE4" w:rsidRPr="000A2352" w:rsidRDefault="004B7DE4" w:rsidP="004B7DE4">
            <w:pPr>
              <w:rPr>
                <w:rFonts w:cstheme="minorHAnsi"/>
                <w:lang w:val="fr-FR"/>
              </w:rPr>
            </w:pPr>
          </w:p>
        </w:tc>
      </w:tr>
      <w:tr w:rsidR="004B7DE4" w:rsidRPr="00832562" w14:paraId="1B993C39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</w:tcPr>
          <w:p w14:paraId="6DBC7271" w14:textId="76105312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1B1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– 4</w:t>
            </w:r>
          </w:p>
        </w:tc>
        <w:tc>
          <w:tcPr>
            <w:tcW w:w="3686" w:type="dxa"/>
          </w:tcPr>
          <w:p w14:paraId="717F538E" w14:textId="28E85C00" w:rsidR="004B7DE4" w:rsidRPr="000066C8" w:rsidRDefault="000A2352" w:rsidP="004B7DE4">
            <w:pPr>
              <w:rPr>
                <w:rFonts w:cstheme="minorHAnsi"/>
                <w:i/>
                <w:iCs/>
              </w:rPr>
            </w:pPr>
            <w:proofErr w:type="spellStart"/>
            <w:r w:rsidRPr="000066C8">
              <w:rPr>
                <w:rFonts w:cstheme="minorHAnsi"/>
                <w:i/>
                <w:iCs/>
              </w:rPr>
              <w:t>Préparation</w:t>
            </w:r>
            <w:proofErr w:type="spellEnd"/>
            <w:r w:rsidRPr="000066C8">
              <w:rPr>
                <w:rFonts w:cstheme="minorHAnsi"/>
                <w:i/>
                <w:iCs/>
              </w:rPr>
              <w:t xml:space="preserve"> de l’examen</w:t>
            </w:r>
          </w:p>
        </w:tc>
        <w:tc>
          <w:tcPr>
            <w:tcW w:w="2693" w:type="dxa"/>
          </w:tcPr>
          <w:p w14:paraId="3CB56E30" w14:textId="49104A8B" w:rsidR="004B7DE4" w:rsidRDefault="000A2352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Questions?</w:t>
            </w:r>
          </w:p>
        </w:tc>
        <w:tc>
          <w:tcPr>
            <w:tcW w:w="2552" w:type="dxa"/>
          </w:tcPr>
          <w:p w14:paraId="17510E2B" w14:textId="77777777" w:rsidR="004B7DE4" w:rsidRDefault="004B7DE4" w:rsidP="004B7DE4">
            <w:pPr>
              <w:rPr>
                <w:rFonts w:cstheme="minorHAnsi"/>
              </w:rPr>
            </w:pPr>
          </w:p>
        </w:tc>
      </w:tr>
      <w:tr w:rsidR="004B7DE4" w:rsidRPr="00832562" w14:paraId="0CF11BA6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9CC2E5" w:themeFill="accent5" w:themeFillTint="99"/>
          </w:tcPr>
          <w:p w14:paraId="70030EFC" w14:textId="3A6F34DC" w:rsidR="004B7DE4" w:rsidRDefault="004B7DE4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1B1B">
              <w:rPr>
                <w:rFonts w:cstheme="minorHAnsi"/>
              </w:rPr>
              <w:t>5</w:t>
            </w:r>
            <w:r>
              <w:rPr>
                <w:rFonts w:cstheme="minorHAnsi"/>
              </w:rPr>
              <w:t>– 1</w:t>
            </w:r>
          </w:p>
          <w:p w14:paraId="12DCC313" w14:textId="0B22B5A1" w:rsidR="004B7DE4" w:rsidRDefault="004B7DE4" w:rsidP="004B7DE4">
            <w:pPr>
              <w:rPr>
                <w:rFonts w:cstheme="minorHAnsi"/>
              </w:rPr>
            </w:pPr>
          </w:p>
        </w:tc>
        <w:tc>
          <w:tcPr>
            <w:tcW w:w="8931" w:type="dxa"/>
            <w:gridSpan w:val="3"/>
            <w:shd w:val="clear" w:color="auto" w:fill="9CC2E5" w:themeFill="accent5" w:themeFillTint="99"/>
          </w:tcPr>
          <w:p w14:paraId="147B5F22" w14:textId="2B9CF823" w:rsidR="004B7DE4" w:rsidRDefault="000A2352" w:rsidP="004B7DE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W 1 </w:t>
            </w:r>
            <w:proofErr w:type="spellStart"/>
            <w:r w:rsidR="00402156">
              <w:rPr>
                <w:rFonts w:cstheme="minorHAnsi"/>
                <w:b/>
              </w:rPr>
              <w:t>Ecrire</w:t>
            </w:r>
            <w:proofErr w:type="spellEnd"/>
          </w:p>
          <w:p w14:paraId="5077547D" w14:textId="5B230222" w:rsidR="004B7DE4" w:rsidRDefault="004B7DE4" w:rsidP="004B7DE4">
            <w:pPr>
              <w:rPr>
                <w:rFonts w:cstheme="minorHAnsi"/>
              </w:rPr>
            </w:pPr>
          </w:p>
        </w:tc>
      </w:tr>
      <w:tr w:rsidR="000A3F4E" w:rsidRPr="00832562" w14:paraId="487C76C0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9CC2E5" w:themeFill="accent5" w:themeFillTint="99"/>
          </w:tcPr>
          <w:p w14:paraId="4529E2B7" w14:textId="60FF33DF" w:rsidR="000A3F4E" w:rsidRDefault="000A3F4E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1B1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– </w:t>
            </w:r>
            <w:r w:rsidR="00761B1B">
              <w:rPr>
                <w:rFonts w:cstheme="minorHAnsi"/>
              </w:rPr>
              <w:t>3</w:t>
            </w:r>
          </w:p>
        </w:tc>
        <w:tc>
          <w:tcPr>
            <w:tcW w:w="8931" w:type="dxa"/>
            <w:gridSpan w:val="3"/>
            <w:shd w:val="clear" w:color="auto" w:fill="9CC2E5" w:themeFill="accent5" w:themeFillTint="99"/>
          </w:tcPr>
          <w:p w14:paraId="72EB5082" w14:textId="309C291A" w:rsidR="000A3F4E" w:rsidRDefault="000A3F4E" w:rsidP="004B7DE4">
            <w:pPr>
              <w:rPr>
                <w:rFonts w:cstheme="minorHAnsi"/>
                <w:b/>
              </w:rPr>
            </w:pPr>
            <w:r w:rsidRPr="000A3F4E">
              <w:rPr>
                <w:rFonts w:cstheme="minorHAnsi"/>
                <w:b/>
                <w:bCs/>
                <w:lang w:val="fr-FR"/>
              </w:rPr>
              <w:t xml:space="preserve">Examen </w:t>
            </w:r>
            <w:r w:rsidR="00761B1B">
              <w:rPr>
                <w:rFonts w:cstheme="minorHAnsi"/>
                <w:b/>
                <w:bCs/>
                <w:lang w:val="fr-FR"/>
              </w:rPr>
              <w:t>2023 I</w:t>
            </w:r>
            <w:r w:rsidRPr="000A3F4E">
              <w:rPr>
                <w:rFonts w:cstheme="minorHAnsi"/>
                <w:b/>
                <w:bCs/>
                <w:lang w:val="fr-FR"/>
              </w:rPr>
              <w:t xml:space="preserve"> textes</w:t>
            </w:r>
            <w:r>
              <w:rPr>
                <w:rFonts w:cstheme="minorHAnsi"/>
                <w:b/>
                <w:bCs/>
                <w:lang w:val="fr-FR"/>
              </w:rPr>
              <w:t xml:space="preserve"> </w:t>
            </w:r>
            <w:r w:rsidR="00C363EF">
              <w:rPr>
                <w:rFonts w:cstheme="minorHAnsi"/>
                <w:b/>
                <w:bCs/>
                <w:lang w:val="fr-FR"/>
              </w:rPr>
              <w:t>7-12</w:t>
            </w:r>
          </w:p>
        </w:tc>
      </w:tr>
      <w:tr w:rsidR="000A2352" w:rsidRPr="00F60D48" w14:paraId="37181ABB" w14:textId="77777777" w:rsidTr="0001218B">
        <w:trPr>
          <w:gridAfter w:val="1"/>
          <w:wAfter w:w="6" w:type="dxa"/>
          <w:trHeight w:val="290"/>
        </w:trPr>
        <w:tc>
          <w:tcPr>
            <w:tcW w:w="1087" w:type="dxa"/>
            <w:shd w:val="clear" w:color="auto" w:fill="9CC2E5" w:themeFill="accent5" w:themeFillTint="99"/>
          </w:tcPr>
          <w:p w14:paraId="644785B6" w14:textId="34F0ED76" w:rsidR="000A2352" w:rsidRDefault="000A2352" w:rsidP="004B7DE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1B1B">
              <w:rPr>
                <w:rFonts w:cstheme="minorHAnsi"/>
              </w:rPr>
              <w:t>6</w:t>
            </w:r>
          </w:p>
        </w:tc>
        <w:tc>
          <w:tcPr>
            <w:tcW w:w="8931" w:type="dxa"/>
            <w:gridSpan w:val="3"/>
            <w:shd w:val="clear" w:color="auto" w:fill="9CC2E5" w:themeFill="accent5" w:themeFillTint="99"/>
          </w:tcPr>
          <w:p w14:paraId="26E194D9" w14:textId="088425AE" w:rsidR="000A2352" w:rsidRPr="000A2352" w:rsidRDefault="000A2352" w:rsidP="004B7DE4">
            <w:pPr>
              <w:rPr>
                <w:rFonts w:cstheme="minorHAnsi"/>
                <w:b/>
                <w:lang w:val="fr-FR"/>
              </w:rPr>
            </w:pPr>
            <w:r w:rsidRPr="000A2352">
              <w:rPr>
                <w:rFonts w:cstheme="minorHAnsi"/>
                <w:b/>
                <w:lang w:val="fr-FR"/>
              </w:rPr>
              <w:t xml:space="preserve">Envoyer dossier de littérature </w:t>
            </w:r>
            <w:r>
              <w:rPr>
                <w:rFonts w:cstheme="minorHAnsi"/>
                <w:b/>
                <w:lang w:val="fr-FR"/>
              </w:rPr>
              <w:t>par mail</w:t>
            </w:r>
            <w:r w:rsidR="00761B1B">
              <w:rPr>
                <w:rFonts w:cstheme="minorHAnsi"/>
                <w:b/>
                <w:lang w:val="fr-FR"/>
              </w:rPr>
              <w:t xml:space="preserve"> </w:t>
            </w:r>
            <w:r w:rsidR="00761B1B">
              <w:rPr>
                <w:rFonts w:cstheme="minorHAnsi"/>
                <w:b/>
                <w:lang w:val="fr-FR"/>
              </w:rPr>
              <w:t>au prof</w:t>
            </w:r>
          </w:p>
        </w:tc>
      </w:tr>
    </w:tbl>
    <w:p w14:paraId="4E6D97C1" w14:textId="77777777" w:rsidR="00CF49B5" w:rsidRPr="000A2352" w:rsidRDefault="00CF49B5" w:rsidP="000066C8">
      <w:pPr>
        <w:rPr>
          <w:lang w:val="fr-FR"/>
        </w:rPr>
      </w:pPr>
    </w:p>
    <w:sectPr w:rsidR="00CF49B5" w:rsidRPr="000A2352" w:rsidSect="00DD4A70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721"/>
    <w:multiLevelType w:val="hybridMultilevel"/>
    <w:tmpl w:val="B37C100A"/>
    <w:lvl w:ilvl="0" w:tplc="0A1E8A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298"/>
    <w:multiLevelType w:val="hybridMultilevel"/>
    <w:tmpl w:val="114AB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CE6"/>
    <w:multiLevelType w:val="hybridMultilevel"/>
    <w:tmpl w:val="DA5A6E48"/>
    <w:lvl w:ilvl="0" w:tplc="4404C01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695E"/>
    <w:multiLevelType w:val="hybridMultilevel"/>
    <w:tmpl w:val="2C8E97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21E30"/>
    <w:multiLevelType w:val="hybridMultilevel"/>
    <w:tmpl w:val="DF2E975A"/>
    <w:lvl w:ilvl="0" w:tplc="EA486658">
      <w:start w:val="4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42D"/>
    <w:multiLevelType w:val="hybridMultilevel"/>
    <w:tmpl w:val="5FB4D0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0E03"/>
    <w:multiLevelType w:val="hybridMultilevel"/>
    <w:tmpl w:val="D270C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488A"/>
    <w:multiLevelType w:val="hybridMultilevel"/>
    <w:tmpl w:val="7C02C228"/>
    <w:lvl w:ilvl="0" w:tplc="015A51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6426"/>
    <w:multiLevelType w:val="hybridMultilevel"/>
    <w:tmpl w:val="2A067E54"/>
    <w:lvl w:ilvl="0" w:tplc="3C4476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714BC"/>
    <w:multiLevelType w:val="hybridMultilevel"/>
    <w:tmpl w:val="2B8AC6F6"/>
    <w:lvl w:ilvl="0" w:tplc="14183AC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5A40"/>
    <w:multiLevelType w:val="hybridMultilevel"/>
    <w:tmpl w:val="AF46AEBE"/>
    <w:lvl w:ilvl="0" w:tplc="61B6E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7F60"/>
    <w:multiLevelType w:val="hybridMultilevel"/>
    <w:tmpl w:val="7D4C5798"/>
    <w:lvl w:ilvl="0" w:tplc="7D361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E4B1D"/>
    <w:multiLevelType w:val="hybridMultilevel"/>
    <w:tmpl w:val="CB7A85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36B0A"/>
    <w:multiLevelType w:val="hybridMultilevel"/>
    <w:tmpl w:val="6AF6C5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05F36"/>
    <w:multiLevelType w:val="hybridMultilevel"/>
    <w:tmpl w:val="122EE7F6"/>
    <w:lvl w:ilvl="0" w:tplc="48206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5638"/>
    <w:multiLevelType w:val="hybridMultilevel"/>
    <w:tmpl w:val="BCACBE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162"/>
    <w:multiLevelType w:val="hybridMultilevel"/>
    <w:tmpl w:val="7DDA71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184090">
    <w:abstractNumId w:val="12"/>
  </w:num>
  <w:num w:numId="2" w16cid:durableId="1204366227">
    <w:abstractNumId w:val="4"/>
  </w:num>
  <w:num w:numId="3" w16cid:durableId="598758515">
    <w:abstractNumId w:val="16"/>
  </w:num>
  <w:num w:numId="4" w16cid:durableId="417949786">
    <w:abstractNumId w:val="13"/>
  </w:num>
  <w:num w:numId="5" w16cid:durableId="1472673936">
    <w:abstractNumId w:val="3"/>
  </w:num>
  <w:num w:numId="6" w16cid:durableId="1963683090">
    <w:abstractNumId w:val="10"/>
  </w:num>
  <w:num w:numId="7" w16cid:durableId="194202380">
    <w:abstractNumId w:val="1"/>
  </w:num>
  <w:num w:numId="8" w16cid:durableId="883835866">
    <w:abstractNumId w:val="2"/>
  </w:num>
  <w:num w:numId="9" w16cid:durableId="1932346169">
    <w:abstractNumId w:val="7"/>
  </w:num>
  <w:num w:numId="10" w16cid:durableId="801308802">
    <w:abstractNumId w:val="11"/>
  </w:num>
  <w:num w:numId="11" w16cid:durableId="631138058">
    <w:abstractNumId w:val="14"/>
  </w:num>
  <w:num w:numId="12" w16cid:durableId="398675542">
    <w:abstractNumId w:val="15"/>
  </w:num>
  <w:num w:numId="13" w16cid:durableId="1352344256">
    <w:abstractNumId w:val="9"/>
  </w:num>
  <w:num w:numId="14" w16cid:durableId="498229370">
    <w:abstractNumId w:val="8"/>
  </w:num>
  <w:num w:numId="15" w16cid:durableId="602959787">
    <w:abstractNumId w:val="5"/>
  </w:num>
  <w:num w:numId="16" w16cid:durableId="406389738">
    <w:abstractNumId w:val="6"/>
  </w:num>
  <w:num w:numId="17" w16cid:durableId="195011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27"/>
    <w:rsid w:val="000066C8"/>
    <w:rsid w:val="0001218B"/>
    <w:rsid w:val="00027507"/>
    <w:rsid w:val="00077442"/>
    <w:rsid w:val="00080A71"/>
    <w:rsid w:val="000A2352"/>
    <w:rsid w:val="000A3F4E"/>
    <w:rsid w:val="000A6BA2"/>
    <w:rsid w:val="000C45F1"/>
    <w:rsid w:val="000E0543"/>
    <w:rsid w:val="001013AD"/>
    <w:rsid w:val="00104FA6"/>
    <w:rsid w:val="00117331"/>
    <w:rsid w:val="00132E40"/>
    <w:rsid w:val="001337FA"/>
    <w:rsid w:val="00142488"/>
    <w:rsid w:val="001539E8"/>
    <w:rsid w:val="001A709E"/>
    <w:rsid w:val="001B6195"/>
    <w:rsid w:val="001B7D70"/>
    <w:rsid w:val="001F2311"/>
    <w:rsid w:val="00241878"/>
    <w:rsid w:val="002F7087"/>
    <w:rsid w:val="0030365C"/>
    <w:rsid w:val="00354186"/>
    <w:rsid w:val="003D4338"/>
    <w:rsid w:val="003F5383"/>
    <w:rsid w:val="003F7214"/>
    <w:rsid w:val="00402156"/>
    <w:rsid w:val="00407B89"/>
    <w:rsid w:val="0044689B"/>
    <w:rsid w:val="00455998"/>
    <w:rsid w:val="00470F7B"/>
    <w:rsid w:val="004711A7"/>
    <w:rsid w:val="004B7DE4"/>
    <w:rsid w:val="004E067F"/>
    <w:rsid w:val="00511CCE"/>
    <w:rsid w:val="00512239"/>
    <w:rsid w:val="00530594"/>
    <w:rsid w:val="00564E71"/>
    <w:rsid w:val="0057118C"/>
    <w:rsid w:val="005A3FE5"/>
    <w:rsid w:val="005C5524"/>
    <w:rsid w:val="006152E6"/>
    <w:rsid w:val="0064634F"/>
    <w:rsid w:val="00681663"/>
    <w:rsid w:val="006900C5"/>
    <w:rsid w:val="0071652C"/>
    <w:rsid w:val="00724E4E"/>
    <w:rsid w:val="00734203"/>
    <w:rsid w:val="00761B1B"/>
    <w:rsid w:val="007649CE"/>
    <w:rsid w:val="00774327"/>
    <w:rsid w:val="007927BA"/>
    <w:rsid w:val="007959F9"/>
    <w:rsid w:val="007B7966"/>
    <w:rsid w:val="007C061F"/>
    <w:rsid w:val="007E3F2C"/>
    <w:rsid w:val="0080336B"/>
    <w:rsid w:val="00820690"/>
    <w:rsid w:val="00830121"/>
    <w:rsid w:val="00832562"/>
    <w:rsid w:val="00865219"/>
    <w:rsid w:val="00865BBF"/>
    <w:rsid w:val="008D2598"/>
    <w:rsid w:val="009018E9"/>
    <w:rsid w:val="009240A3"/>
    <w:rsid w:val="00932E12"/>
    <w:rsid w:val="009336D7"/>
    <w:rsid w:val="00944F1A"/>
    <w:rsid w:val="00954E86"/>
    <w:rsid w:val="009605D9"/>
    <w:rsid w:val="00964E21"/>
    <w:rsid w:val="009B27EB"/>
    <w:rsid w:val="009C6472"/>
    <w:rsid w:val="00A31ECF"/>
    <w:rsid w:val="00A80EB6"/>
    <w:rsid w:val="00B014A8"/>
    <w:rsid w:val="00B022C3"/>
    <w:rsid w:val="00B307D0"/>
    <w:rsid w:val="00B6627D"/>
    <w:rsid w:val="00BA1A73"/>
    <w:rsid w:val="00BE250B"/>
    <w:rsid w:val="00BE5E29"/>
    <w:rsid w:val="00BF19F9"/>
    <w:rsid w:val="00C363EF"/>
    <w:rsid w:val="00CA6AA7"/>
    <w:rsid w:val="00CD154C"/>
    <w:rsid w:val="00CD61B7"/>
    <w:rsid w:val="00CF49B5"/>
    <w:rsid w:val="00D04776"/>
    <w:rsid w:val="00D325C5"/>
    <w:rsid w:val="00D40BD5"/>
    <w:rsid w:val="00D576FD"/>
    <w:rsid w:val="00D729AD"/>
    <w:rsid w:val="00D95677"/>
    <w:rsid w:val="00D96A12"/>
    <w:rsid w:val="00DD3972"/>
    <w:rsid w:val="00DD4A70"/>
    <w:rsid w:val="00DE62A2"/>
    <w:rsid w:val="00E32A12"/>
    <w:rsid w:val="00E90993"/>
    <w:rsid w:val="00F0727B"/>
    <w:rsid w:val="00F60D48"/>
    <w:rsid w:val="00F80D05"/>
    <w:rsid w:val="00FA0DCB"/>
    <w:rsid w:val="00FC07FC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8470"/>
  <w15:chartTrackingRefBased/>
  <w15:docId w15:val="{19962485-A918-43D5-9CB1-F2C1C788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43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7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4327"/>
    <w:rPr>
      <w:i/>
      <w:iCs/>
      <w:color w:val="4472C4" w:themeColor="accent1"/>
    </w:rPr>
  </w:style>
  <w:style w:type="paragraph" w:styleId="Geenafstand">
    <w:name w:val="No Spacing"/>
    <w:uiPriority w:val="1"/>
    <w:qFormat/>
    <w:rsid w:val="0077432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B61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B27E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0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amerenes.jouwweb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70F6-558F-4F9D-8111-8A399B18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en Jacobine</dc:creator>
  <cp:keywords/>
  <dc:description/>
  <cp:lastModifiedBy>Inger de Vries</cp:lastModifiedBy>
  <cp:revision>2</cp:revision>
  <dcterms:created xsi:type="dcterms:W3CDTF">2023-08-25T10:10:00Z</dcterms:created>
  <dcterms:modified xsi:type="dcterms:W3CDTF">2023-08-25T10:10:00Z</dcterms:modified>
</cp:coreProperties>
</file>